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20"/>
        <w:gridCol w:w="6096"/>
      </w:tblGrid>
      <w:tr w:rsidR="00262DE4" w:rsidRPr="00A96B05" w14:paraId="30B47E90" w14:textId="77777777" w:rsidTr="00557166">
        <w:trPr>
          <w:cantSplit/>
        </w:trPr>
        <w:tc>
          <w:tcPr>
            <w:tcW w:w="3720" w:type="dxa"/>
          </w:tcPr>
          <w:p w14:paraId="0BF8F5FB" w14:textId="1FAB11B1" w:rsidR="00262DE4" w:rsidRPr="00557166" w:rsidRDefault="00262DE4" w:rsidP="00557166">
            <w:pPr>
              <w:pStyle w:val="Heading4"/>
              <w:spacing w:before="0" w:after="0" w:line="300" w:lineRule="exact"/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557166">
              <w:rPr>
                <w:b w:val="0"/>
                <w:bCs w:val="0"/>
                <w:sz w:val="24"/>
                <w:szCs w:val="24"/>
                <w:lang w:val="de-DE"/>
              </w:rPr>
              <w:t>BỘ GIÁO DỤC VÀ ĐÀO TẠO</w:t>
            </w:r>
          </w:p>
          <w:p w14:paraId="69014B37" w14:textId="021116F2" w:rsidR="00262DE4" w:rsidRPr="00557166" w:rsidRDefault="00557166" w:rsidP="00557166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5716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RƯỜNG ĐẠI HỌC CẦN THƠ</w:t>
            </w:r>
          </w:p>
          <w:p w14:paraId="71AF5D30" w14:textId="021940C6" w:rsidR="00262DE4" w:rsidRPr="00A96B05" w:rsidRDefault="00557166" w:rsidP="00CC1B28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96B0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F9FE84" wp14:editId="6B35869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1068705" cy="0"/>
                      <wp:effectExtent l="0" t="0" r="0" b="0"/>
                      <wp:wrapNone/>
                      <wp:docPr id="68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9A1F2" id="Line 19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.55pt" to="128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6096" w:type="dxa"/>
          </w:tcPr>
          <w:p w14:paraId="6F96DCF7" w14:textId="27A3D38F" w:rsidR="00262DE4" w:rsidRPr="00A96B05" w:rsidRDefault="00262DE4" w:rsidP="00CC1B28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96B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09A7EA8B" w14:textId="77777777" w:rsidR="00262DE4" w:rsidRPr="00A96B05" w:rsidRDefault="00262DE4" w:rsidP="00CC1B28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96B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ộc lập - Tự do - Hạnh phúc</w:t>
            </w:r>
          </w:p>
          <w:p w14:paraId="09DD7EE3" w14:textId="2ECE583C" w:rsidR="00262DE4" w:rsidRPr="00A96B05" w:rsidRDefault="00D5577F" w:rsidP="00CC1B28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96B0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A5C493" wp14:editId="5F7DEB07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255</wp:posOffset>
                      </wp:positionV>
                      <wp:extent cx="1872615" cy="0"/>
                      <wp:effectExtent l="0" t="0" r="0" b="0"/>
                      <wp:wrapNone/>
                      <wp:docPr id="67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2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C9A1B" id="Line 19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5pt,.65pt" to="22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" strokeweight=".5pt"/>
                  </w:pict>
                </mc:Fallback>
              </mc:AlternateContent>
            </w:r>
          </w:p>
          <w:p w14:paraId="11597A46" w14:textId="77777777" w:rsidR="00262DE4" w:rsidRPr="00A96B05" w:rsidRDefault="00262DE4" w:rsidP="00CC1B28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262DE4" w:rsidRPr="00A96B05" w14:paraId="7F205D35" w14:textId="77777777" w:rsidTr="00557166">
        <w:trPr>
          <w:cantSplit/>
          <w:trHeight w:val="81"/>
        </w:trPr>
        <w:tc>
          <w:tcPr>
            <w:tcW w:w="9816" w:type="dxa"/>
            <w:gridSpan w:val="2"/>
          </w:tcPr>
          <w:p w14:paraId="0F589F60" w14:textId="6FA09414" w:rsidR="00262DE4" w:rsidRDefault="00262DE4" w:rsidP="00CC1B28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HIẾU ĐĂNG KÝ TUYỂN THẲNG</w:t>
            </w:r>
            <w:r w:rsidR="00362E84">
              <w:rPr>
                <w:rFonts w:ascii="Times New Roman" w:hAnsi="Times New Roman"/>
                <w:b/>
                <w:bCs/>
                <w:sz w:val="24"/>
                <w:szCs w:val="24"/>
              </w:rPr>
              <w:t>, ƯU TIÊN XÉT TUYỂN</w:t>
            </w:r>
            <w:r w:rsidR="00362E8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96B05">
              <w:rPr>
                <w:rFonts w:ascii="Times New Roman" w:hAnsi="Times New Roman"/>
                <w:b/>
                <w:bCs/>
                <w:sz w:val="24"/>
                <w:szCs w:val="24"/>
              </w:rPr>
              <w:t>VÀO ĐẠI HỌC</w:t>
            </w:r>
            <w:r w:rsidR="00B754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ÍNH QUY</w:t>
            </w:r>
            <w:r w:rsidR="00362E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96B05">
              <w:rPr>
                <w:rFonts w:ascii="Times New Roman" w:hAnsi="Times New Roman"/>
                <w:b/>
                <w:bCs/>
                <w:sz w:val="24"/>
                <w:szCs w:val="24"/>
              </w:rPr>
              <w:t>NĂM 20</w:t>
            </w:r>
            <w:r w:rsidR="006E45A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95DD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3DE038E9" w14:textId="77777777" w:rsidR="00AD5623" w:rsidRPr="00350EEB" w:rsidRDefault="009374BA" w:rsidP="00AD5623">
            <w:pPr>
              <w:spacing w:after="0" w:line="300" w:lineRule="exact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EB">
              <w:rPr>
                <w:rFonts w:ascii="Times New Roman" w:hAnsi="Times New Roman"/>
                <w:sz w:val="24"/>
                <w:szCs w:val="24"/>
              </w:rPr>
              <w:t>(Sử dụng cho thí sinh thuộc diện tuyển thẳng</w:t>
            </w:r>
            <w:r w:rsidR="00AD5623" w:rsidRPr="00350EEB">
              <w:rPr>
                <w:rFonts w:ascii="Times New Roman" w:hAnsi="Times New Roman"/>
                <w:sz w:val="24"/>
                <w:szCs w:val="24"/>
              </w:rPr>
              <w:t>, ưu tiên xét tuyển</w:t>
            </w:r>
            <w:r w:rsidRPr="00350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BD5E92" w14:textId="5B3FFAFA" w:rsidR="00BD08A4" w:rsidRPr="00350EEB" w:rsidRDefault="009374BA" w:rsidP="00AD5623">
            <w:pPr>
              <w:spacing w:after="0" w:line="300" w:lineRule="exact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EB">
              <w:rPr>
                <w:rFonts w:ascii="Times New Roman" w:hAnsi="Times New Roman"/>
                <w:sz w:val="24"/>
                <w:szCs w:val="24"/>
              </w:rPr>
              <w:t>theo quy định</w:t>
            </w:r>
            <w:r w:rsidR="00AD5623" w:rsidRPr="00350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EB">
              <w:rPr>
                <w:rFonts w:ascii="Times New Roman" w:hAnsi="Times New Roman"/>
                <w:sz w:val="24"/>
                <w:szCs w:val="24"/>
              </w:rPr>
              <w:t>tại khoản 1, 2 Điều 8</w:t>
            </w:r>
            <w:r w:rsidR="00777669" w:rsidRPr="00350E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EB">
              <w:rPr>
                <w:rFonts w:ascii="Times New Roman" w:hAnsi="Times New Roman"/>
                <w:sz w:val="24"/>
                <w:szCs w:val="24"/>
              </w:rPr>
              <w:t>Quy chế tuyển sinh</w:t>
            </w:r>
          </w:p>
          <w:p w14:paraId="4548105E" w14:textId="09BAC2F7" w:rsidR="009374BA" w:rsidRPr="00350EEB" w:rsidRDefault="00BD08A4" w:rsidP="00AD5623">
            <w:pPr>
              <w:spacing w:after="0" w:line="300" w:lineRule="exact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EB">
              <w:rPr>
                <w:rFonts w:ascii="Times New Roman" w:hAnsi="Times New Roman"/>
                <w:sz w:val="24"/>
                <w:szCs w:val="24"/>
              </w:rPr>
              <w:t>của Bộ GDĐT</w:t>
            </w:r>
            <w:r w:rsidR="009374BA" w:rsidRPr="00350E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E6DE5F" w14:textId="77777777" w:rsidR="00EF6DFE" w:rsidRDefault="00EF6DFE" w:rsidP="00CC1B28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DBAB5" w14:textId="77777777" w:rsidR="00262DE4" w:rsidRPr="00A96B05" w:rsidRDefault="00262DE4" w:rsidP="00CC1B28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14:paraId="12414AF0" w14:textId="77777777" w:rsidR="00557166" w:rsidRDefault="00747CE1" w:rsidP="00262DE4">
      <w:pPr>
        <w:tabs>
          <w:tab w:val="left" w:pos="6237"/>
        </w:tabs>
        <w:spacing w:after="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A96B0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732533" wp14:editId="2FF00981">
                <wp:simplePos x="0" y="0"/>
                <wp:positionH relativeFrom="column">
                  <wp:posOffset>5172710</wp:posOffset>
                </wp:positionH>
                <wp:positionV relativeFrom="paragraph">
                  <wp:posOffset>-1003935</wp:posOffset>
                </wp:positionV>
                <wp:extent cx="898525" cy="1224915"/>
                <wp:effectExtent l="10160" t="12700" r="5715" b="1016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3A33" w14:textId="77777777" w:rsidR="008E00D2" w:rsidRDefault="008E00D2" w:rsidP="00262DE4"/>
                          <w:p w14:paraId="10F077B8" w14:textId="77777777" w:rsidR="008E00D2" w:rsidRPr="008F3265" w:rsidRDefault="008E00D2" w:rsidP="00262DE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42D825E" w14:textId="77777777" w:rsidR="008E00D2" w:rsidRPr="008F3265" w:rsidRDefault="008E00D2" w:rsidP="00262DE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8F3265">
                              <w:rPr>
                                <w:rFonts w:ascii="Times New Roman" w:hAnsi="Times New Roman"/>
                              </w:rP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3pt;margin-top:-79.05pt;width:70.75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">
                <v:textbox>
                  <w:txbxContent>
                    <w:p w14:paraId="19273A33" w14:textId="77777777" w:rsidR="008E00D2" w:rsidRDefault="008E00D2" w:rsidP="00262DE4"/>
                    <w:p w14:paraId="10F077B8" w14:textId="77777777" w:rsidR="008E00D2" w:rsidRPr="008F3265" w:rsidRDefault="008E00D2" w:rsidP="00262DE4">
                      <w:pPr>
                        <w:rPr>
                          <w:sz w:val="14"/>
                        </w:rPr>
                      </w:pPr>
                    </w:p>
                    <w:p w14:paraId="742D825E" w14:textId="77777777" w:rsidR="008E00D2" w:rsidRPr="008F3265" w:rsidRDefault="008E00D2" w:rsidP="00262DE4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    </w:t>
                      </w:r>
                      <w:r w:rsidRPr="008F3265">
                        <w:rPr>
                          <w:rFonts w:ascii="Times New Roman" w:hAnsi="Times New Roman"/>
                        </w:rPr>
                        <w:t>Ảnh 4x6</w:t>
                      </w:r>
                    </w:p>
                  </w:txbxContent>
                </v:textbox>
              </v:shape>
            </w:pict>
          </mc:Fallback>
        </mc:AlternateContent>
      </w:r>
      <w:r w:rsidR="00262DE4" w:rsidRPr="00A96B05">
        <w:rPr>
          <w:rFonts w:ascii="Times New Roman" w:hAnsi="Times New Roman"/>
          <w:b/>
          <w:bCs/>
          <w:sz w:val="24"/>
          <w:szCs w:val="24"/>
        </w:rPr>
        <w:t xml:space="preserve">1. Họ và tên thí sinh </w:t>
      </w:r>
      <w:r w:rsidR="00262DE4" w:rsidRPr="00A96B05">
        <w:rPr>
          <w:rFonts w:ascii="Times New Roman" w:hAnsi="Times New Roman"/>
          <w:i/>
          <w:iCs/>
          <w:sz w:val="24"/>
          <w:szCs w:val="24"/>
        </w:rPr>
        <w:t>(Viết đúng như giấy khai sinh bằng chữ in hoa có dấu)</w:t>
      </w:r>
    </w:p>
    <w:p w14:paraId="17A4C7F2" w14:textId="08C8848F" w:rsidR="00262DE4" w:rsidRPr="00A96B05" w:rsidRDefault="00557166" w:rsidP="00557166">
      <w:pPr>
        <w:tabs>
          <w:tab w:val="left" w:pos="6237"/>
        </w:tabs>
        <w:spacing w:before="120"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5571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. G</w:t>
      </w:r>
      <w:r w:rsidRPr="00557166">
        <w:rPr>
          <w:rFonts w:ascii="Times New Roman" w:hAnsi="Times New Roman"/>
          <w:b/>
          <w:bCs/>
          <w:sz w:val="24"/>
          <w:szCs w:val="24"/>
        </w:rPr>
        <w:t>iới tính:</w:t>
      </w:r>
      <w:r>
        <w:rPr>
          <w:rFonts w:ascii="Times New Roman" w:hAnsi="Times New Roman"/>
          <w:sz w:val="24"/>
          <w:szCs w:val="24"/>
        </w:rPr>
        <w:t xml:space="preserve"> Nam </w:t>
      </w:r>
      <w:r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; Nữ </w:t>
      </w:r>
      <w:r>
        <w:rPr>
          <w:rFonts w:ascii="Times New Roman" w:hAnsi="Times New Roman"/>
          <w:sz w:val="24"/>
          <w:szCs w:val="24"/>
        </w:rPr>
        <w:sym w:font="Webdings" w:char="F063"/>
      </w:r>
    </w:p>
    <w:p w14:paraId="18DB41B9" w14:textId="759BA5D3" w:rsidR="00262DE4" w:rsidRPr="00350EEB" w:rsidRDefault="00D3716A" w:rsidP="00262DE4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0EEB">
        <w:rPr>
          <w:rFonts w:ascii="Times New Roman" w:hAnsi="Times New Roman"/>
          <w:b/>
          <w:bCs/>
          <w:sz w:val="24"/>
          <w:szCs w:val="24"/>
        </w:rPr>
        <w:t>3</w:t>
      </w:r>
      <w:r w:rsidR="00262DE4" w:rsidRPr="00350EEB">
        <w:rPr>
          <w:rFonts w:ascii="Times New Roman" w:hAnsi="Times New Roman"/>
          <w:b/>
          <w:bCs/>
          <w:sz w:val="24"/>
          <w:szCs w:val="24"/>
        </w:rPr>
        <w:t>. Ngày, tháng và 2 số cuối của năm sinh:</w:t>
      </w:r>
      <w:r w:rsidR="00747E0A" w:rsidRPr="00350EE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ngày              tháng            </w:t>
      </w:r>
      <w:r w:rsidR="00001531" w:rsidRPr="00350EEB">
        <w:rPr>
          <w:rFonts w:ascii="Times New Roman" w:hAnsi="Times New Roman"/>
          <w:i/>
          <w:iCs/>
          <w:sz w:val="20"/>
          <w:szCs w:val="20"/>
        </w:rPr>
        <w:t>năm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412"/>
        <w:gridCol w:w="411"/>
        <w:gridCol w:w="280"/>
        <w:gridCol w:w="411"/>
        <w:gridCol w:w="411"/>
        <w:gridCol w:w="280"/>
        <w:gridCol w:w="411"/>
        <w:gridCol w:w="380"/>
      </w:tblGrid>
      <w:tr w:rsidR="00262DE4" w:rsidRPr="00350EEB" w14:paraId="0E9FC767" w14:textId="77777777" w:rsidTr="00362E84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51646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</w:pPr>
            <w:r w:rsidRPr="00350EEB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</w:rPr>
              <w:t xml:space="preserve">  </w:t>
            </w:r>
            <w:r w:rsidRPr="00350EEB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(Nếu ngày và tháng năm sinh nhỏ hơn 10 thì ghi số 0 vào ô đầu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A85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7E9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C616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58F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84C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84470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495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54D" w14:textId="77777777" w:rsidR="00262DE4" w:rsidRPr="00350EEB" w:rsidRDefault="00262DE4" w:rsidP="00CC1B28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2B17863" w14:textId="0BE67EB3" w:rsidR="00262DE4" w:rsidRPr="00350EEB" w:rsidRDefault="00262DE4" w:rsidP="00747CE1">
      <w:pPr>
        <w:tabs>
          <w:tab w:val="left" w:pos="6237"/>
        </w:tabs>
        <w:spacing w:after="0" w:line="240" w:lineRule="auto"/>
        <w:outlineLvl w:val="0"/>
        <w:rPr>
          <w:rFonts w:ascii="Times New Roman" w:hAnsi="Times New Roman"/>
          <w:i/>
          <w:iCs/>
          <w:sz w:val="6"/>
          <w:szCs w:val="6"/>
        </w:rPr>
      </w:pPr>
    </w:p>
    <w:tbl>
      <w:tblPr>
        <w:tblW w:w="963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327"/>
        <w:gridCol w:w="328"/>
        <w:gridCol w:w="328"/>
        <w:gridCol w:w="236"/>
        <w:gridCol w:w="331"/>
        <w:gridCol w:w="331"/>
        <w:gridCol w:w="331"/>
        <w:gridCol w:w="235"/>
        <w:gridCol w:w="331"/>
        <w:gridCol w:w="331"/>
        <w:gridCol w:w="331"/>
        <w:gridCol w:w="235"/>
        <w:gridCol w:w="331"/>
        <w:gridCol w:w="331"/>
        <w:gridCol w:w="331"/>
      </w:tblGrid>
      <w:tr w:rsidR="00350EEB" w:rsidRPr="00350EEB" w14:paraId="2AF27D18" w14:textId="7A18EF6D" w:rsidTr="00747CE1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9CB7" w14:textId="74BA17DB" w:rsidR="00747E0A" w:rsidRPr="00350EEB" w:rsidRDefault="00747E0A" w:rsidP="00C77CFC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b/>
                <w:sz w:val="24"/>
                <w:szCs w:val="24"/>
                <w:lang w:eastAsia="vi-VN"/>
              </w:rPr>
              <w:t xml:space="preserve"> </w:t>
            </w:r>
            <w:r w:rsidR="00D3716A" w:rsidRPr="00350EEB">
              <w:rPr>
                <w:rFonts w:ascii="Times New Roman" w:eastAsia="SimSun" w:hAnsi="Times New Roman"/>
                <w:b/>
                <w:sz w:val="24"/>
                <w:szCs w:val="24"/>
                <w:lang w:eastAsia="vi-VN"/>
              </w:rPr>
              <w:t>4</w:t>
            </w:r>
            <w:r w:rsidRPr="00350EEB">
              <w:rPr>
                <w:rFonts w:ascii="Times New Roman" w:eastAsia="SimSun" w:hAnsi="Times New Roman"/>
                <w:b/>
                <w:sz w:val="24"/>
                <w:szCs w:val="24"/>
                <w:lang w:val="vi-VN" w:eastAsia="vi-VN"/>
              </w:rPr>
              <w:t>. Số CMND</w:t>
            </w:r>
            <w:r w:rsidRPr="00350EEB">
              <w:rPr>
                <w:rFonts w:ascii="Times New Roman" w:eastAsia="SimSun" w:hAnsi="Times New Roman"/>
                <w:b/>
                <w:sz w:val="24"/>
                <w:szCs w:val="24"/>
                <w:lang w:eastAsia="vi-VN"/>
              </w:rPr>
              <w:t>/CCCD</w:t>
            </w:r>
            <w:r w:rsidRPr="00350EEB">
              <w:rPr>
                <w:rFonts w:ascii="Times New Roman" w:eastAsia="SimSun" w:hAnsi="Times New Roman"/>
                <w:sz w:val="24"/>
                <w:szCs w:val="24"/>
                <w:lang w:val="vi-VN" w:eastAsia="vi-VN"/>
              </w:rPr>
              <w:t xml:space="preserve"> </w:t>
            </w:r>
            <w:r w:rsidRPr="00350EEB">
              <w:rPr>
                <w:rFonts w:ascii="Times New Roman" w:eastAsia="SimSun" w:hAnsi="Times New Roman"/>
                <w:i/>
                <w:sz w:val="24"/>
                <w:szCs w:val="24"/>
                <w:lang w:val="vi-VN" w:eastAsia="vi-VN"/>
              </w:rPr>
              <w:t>(như hồ sơ đăng ký dự thi)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B34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60F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1BF" w14:textId="5F69218F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0DA5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3F0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AAD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596" w14:textId="431F1AAD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AECF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3A8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E70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050" w14:textId="2844B04F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3ECB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A6F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500" w14:textId="77777777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E63" w14:textId="16CA79B0" w:rsidR="00747E0A" w:rsidRPr="00350EEB" w:rsidRDefault="00747E0A" w:rsidP="00747E0A">
            <w:pPr>
              <w:tabs>
                <w:tab w:val="left" w:pos="6237"/>
              </w:tabs>
              <w:spacing w:after="0" w:line="300" w:lineRule="exact"/>
              <w:ind w:left="-108" w:right="-128"/>
              <w:outlineLvl w:val="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</w:tr>
    </w:tbl>
    <w:p w14:paraId="56A2CF5E" w14:textId="1CD9657D" w:rsidR="00262DE4" w:rsidRPr="00350EEB" w:rsidRDefault="00D3716A" w:rsidP="008E3DB2">
      <w:pPr>
        <w:tabs>
          <w:tab w:val="left" w:pos="6237"/>
        </w:tabs>
        <w:spacing w:before="60" w:after="0" w:line="300" w:lineRule="exact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50EEB">
        <w:rPr>
          <w:rFonts w:ascii="Times New Roman" w:hAnsi="Times New Roman"/>
          <w:b/>
          <w:bCs/>
          <w:sz w:val="24"/>
          <w:szCs w:val="24"/>
        </w:rPr>
        <w:t>5</w:t>
      </w:r>
      <w:r w:rsidR="00262DE4" w:rsidRPr="00350EEB">
        <w:rPr>
          <w:rFonts w:ascii="Times New Roman" w:hAnsi="Times New Roman"/>
          <w:b/>
          <w:bCs/>
          <w:sz w:val="24"/>
          <w:szCs w:val="24"/>
          <w:lang w:val="vi-VN"/>
        </w:rPr>
        <w:t xml:space="preserve">. Điện thoại </w:t>
      </w:r>
      <w:r w:rsidR="00262DE4" w:rsidRPr="00350EEB">
        <w:rPr>
          <w:rFonts w:ascii="Times New Roman" w:hAnsi="Times New Roman"/>
          <w:b/>
          <w:bCs/>
          <w:i/>
          <w:sz w:val="24"/>
          <w:szCs w:val="24"/>
          <w:lang w:val="vi-VN"/>
        </w:rPr>
        <w:t>(</w:t>
      </w:r>
      <w:r w:rsidR="00262DE4" w:rsidRPr="00350EEB">
        <w:rPr>
          <w:rFonts w:ascii="Times New Roman" w:eastAsia="SimSun" w:hAnsi="Times New Roman"/>
          <w:i/>
          <w:sz w:val="24"/>
          <w:szCs w:val="24"/>
          <w:lang w:val="vi-VN" w:eastAsia="vi-VN"/>
        </w:rPr>
        <w:t>như hồ sơ đăng ký dự thi)</w:t>
      </w:r>
      <w:r w:rsidR="00262DE4" w:rsidRPr="00350EEB">
        <w:rPr>
          <w:rFonts w:ascii="Times New Roman" w:eastAsia="SimSun" w:hAnsi="Times New Roman"/>
          <w:sz w:val="24"/>
          <w:szCs w:val="24"/>
          <w:lang w:val="vi-VN" w:eastAsia="vi-VN"/>
        </w:rPr>
        <w:t xml:space="preserve">: </w:t>
      </w:r>
      <w:r w:rsidR="00262DE4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…</w:t>
      </w:r>
      <w:r w:rsidR="00557166" w:rsidRPr="00350EEB">
        <w:rPr>
          <w:rFonts w:ascii="Times New Roman" w:eastAsia="SimSun" w:hAnsi="Times New Roman"/>
          <w:sz w:val="18"/>
          <w:szCs w:val="18"/>
          <w:lang w:eastAsia="vi-VN"/>
        </w:rPr>
        <w:t>………</w:t>
      </w:r>
      <w:r w:rsidR="00262DE4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</w:t>
      </w:r>
      <w:r w:rsidR="00747CE1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</w:t>
      </w:r>
      <w:r w:rsidR="00747CE1" w:rsidRPr="00350EEB">
        <w:rPr>
          <w:rFonts w:ascii="Times New Roman" w:eastAsia="SimSun" w:hAnsi="Times New Roman"/>
          <w:sz w:val="18"/>
          <w:szCs w:val="18"/>
          <w:lang w:eastAsia="vi-VN"/>
        </w:rPr>
        <w:t>…</w:t>
      </w:r>
      <w:r w:rsidR="00262DE4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………</w:t>
      </w:r>
      <w:r w:rsidR="00262DE4" w:rsidRPr="00350EEB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350EEB">
        <w:rPr>
          <w:rFonts w:ascii="Times New Roman" w:eastAsia="SimSun" w:hAnsi="Times New Roman"/>
          <w:b/>
          <w:bCs/>
          <w:sz w:val="24"/>
          <w:szCs w:val="24"/>
          <w:lang w:eastAsia="vi-VN"/>
        </w:rPr>
        <w:t>6</w:t>
      </w:r>
      <w:r w:rsidR="00F64F06" w:rsidRPr="00350EEB">
        <w:rPr>
          <w:rFonts w:ascii="Times New Roman" w:eastAsia="SimSun" w:hAnsi="Times New Roman"/>
          <w:b/>
          <w:bCs/>
          <w:sz w:val="24"/>
          <w:szCs w:val="24"/>
          <w:lang w:eastAsia="vi-VN"/>
        </w:rPr>
        <w:t>.</w:t>
      </w:r>
      <w:r w:rsidR="00F64F06" w:rsidRPr="00350EEB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r w:rsidR="00262DE4" w:rsidRPr="00350EEB">
        <w:rPr>
          <w:rFonts w:ascii="Times New Roman" w:eastAsia="SimSun" w:hAnsi="Times New Roman"/>
          <w:b/>
          <w:sz w:val="24"/>
          <w:szCs w:val="24"/>
          <w:lang w:val="vi-VN" w:eastAsia="vi-VN"/>
        </w:rPr>
        <w:t>Email:</w:t>
      </w:r>
      <w:r w:rsidR="00262DE4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……</w:t>
      </w:r>
      <w:r w:rsidR="00747CE1" w:rsidRPr="00350EEB">
        <w:rPr>
          <w:rFonts w:ascii="Times New Roman" w:eastAsia="SimSun" w:hAnsi="Times New Roman"/>
          <w:sz w:val="18"/>
          <w:szCs w:val="18"/>
          <w:lang w:eastAsia="vi-VN"/>
        </w:rPr>
        <w:t>…</w:t>
      </w:r>
      <w:r w:rsidR="00960D68" w:rsidRPr="00350EEB">
        <w:rPr>
          <w:rFonts w:ascii="Times New Roman" w:eastAsia="SimSun" w:hAnsi="Times New Roman"/>
          <w:sz w:val="18"/>
          <w:szCs w:val="18"/>
          <w:lang w:eastAsia="vi-VN"/>
        </w:rPr>
        <w:t>…</w:t>
      </w:r>
      <w:r w:rsidR="00262DE4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……</w:t>
      </w:r>
      <w:r w:rsidR="00CD70C0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</w:t>
      </w:r>
      <w:r w:rsidR="00557166" w:rsidRPr="00350EEB">
        <w:rPr>
          <w:rFonts w:ascii="Times New Roman" w:eastAsia="SimSun" w:hAnsi="Times New Roman"/>
          <w:sz w:val="18"/>
          <w:szCs w:val="18"/>
          <w:lang w:eastAsia="vi-VN"/>
        </w:rPr>
        <w:t>………..</w:t>
      </w:r>
      <w:r w:rsidR="00262DE4" w:rsidRPr="00350EEB">
        <w:rPr>
          <w:rFonts w:ascii="Times New Roman" w:eastAsia="SimSun" w:hAnsi="Times New Roman"/>
          <w:sz w:val="18"/>
          <w:szCs w:val="18"/>
          <w:lang w:val="vi-VN" w:eastAsia="vi-VN"/>
        </w:rPr>
        <w:t>…</w:t>
      </w:r>
    </w:p>
    <w:p w14:paraId="3EFA2576" w14:textId="23262282" w:rsidR="00262DE4" w:rsidRPr="00350EEB" w:rsidRDefault="00D3716A" w:rsidP="008E3DB2">
      <w:pPr>
        <w:tabs>
          <w:tab w:val="left" w:pos="6237"/>
        </w:tabs>
        <w:spacing w:before="60" w:after="0" w:line="300" w:lineRule="exact"/>
        <w:outlineLvl w:val="0"/>
        <w:rPr>
          <w:rFonts w:ascii="Times New Roman" w:hAnsi="Times New Roman"/>
          <w:iCs/>
          <w:sz w:val="18"/>
          <w:szCs w:val="18"/>
          <w:lang w:val="vi-VN"/>
        </w:rPr>
      </w:pPr>
      <w:r w:rsidRPr="00350EEB">
        <w:rPr>
          <w:rFonts w:ascii="Times New Roman" w:hAnsi="Times New Roman"/>
          <w:b/>
          <w:bCs/>
          <w:sz w:val="24"/>
          <w:szCs w:val="24"/>
        </w:rPr>
        <w:t>7</w:t>
      </w:r>
      <w:r w:rsidR="00262DE4" w:rsidRPr="00350EEB">
        <w:rPr>
          <w:rFonts w:ascii="Times New Roman" w:hAnsi="Times New Roman"/>
          <w:b/>
          <w:bCs/>
          <w:sz w:val="24"/>
          <w:szCs w:val="24"/>
          <w:lang w:val="vi-VN"/>
        </w:rPr>
        <w:t>. Nơi sinh</w:t>
      </w:r>
      <w:r w:rsidR="00262DE4" w:rsidRPr="00350EE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="00262DE4" w:rsidRPr="00350EEB">
        <w:rPr>
          <w:rFonts w:ascii="Times New Roman" w:hAnsi="Times New Roman"/>
          <w:i/>
          <w:iCs/>
          <w:sz w:val="24"/>
          <w:szCs w:val="24"/>
          <w:lang w:val="vi-VN"/>
        </w:rPr>
        <w:t>(tỉnh, thành phố)</w:t>
      </w:r>
      <w:r w:rsidR="00262DE4" w:rsidRPr="00350EEB">
        <w:rPr>
          <w:rFonts w:ascii="Times New Roman" w:hAnsi="Times New Roman"/>
          <w:iCs/>
          <w:sz w:val="24"/>
          <w:szCs w:val="24"/>
          <w:lang w:val="vi-VN"/>
        </w:rPr>
        <w:t xml:space="preserve">: </w:t>
      </w:r>
      <w:r w:rsidR="00262DE4" w:rsidRPr="00350EEB">
        <w:rPr>
          <w:rFonts w:ascii="Times New Roman" w:hAnsi="Times New Roman"/>
          <w:iCs/>
          <w:sz w:val="18"/>
          <w:szCs w:val="18"/>
          <w:lang w:val="vi-VN"/>
        </w:rPr>
        <w:t>................................................................</w:t>
      </w:r>
      <w:r w:rsidR="00747CE1" w:rsidRPr="00350EEB">
        <w:rPr>
          <w:rFonts w:ascii="Times New Roman" w:hAnsi="Times New Roman"/>
          <w:iCs/>
          <w:sz w:val="18"/>
          <w:szCs w:val="18"/>
        </w:rPr>
        <w:t>..........</w:t>
      </w:r>
      <w:r w:rsidR="00262DE4" w:rsidRPr="00350EEB">
        <w:rPr>
          <w:rFonts w:ascii="Times New Roman" w:hAnsi="Times New Roman"/>
          <w:iCs/>
          <w:sz w:val="18"/>
          <w:szCs w:val="18"/>
          <w:lang w:val="vi-VN"/>
        </w:rPr>
        <w:t>.............</w:t>
      </w:r>
      <w:r w:rsidR="00960D68" w:rsidRPr="00350EEB">
        <w:rPr>
          <w:rFonts w:ascii="Times New Roman" w:hAnsi="Times New Roman"/>
          <w:iCs/>
          <w:sz w:val="18"/>
          <w:szCs w:val="18"/>
        </w:rPr>
        <w:t>......</w:t>
      </w:r>
      <w:r w:rsidR="00262DE4" w:rsidRPr="00350EEB">
        <w:rPr>
          <w:rFonts w:ascii="Times New Roman" w:hAnsi="Times New Roman"/>
          <w:iCs/>
          <w:sz w:val="18"/>
          <w:szCs w:val="18"/>
          <w:lang w:val="vi-VN"/>
        </w:rPr>
        <w:t>................</w:t>
      </w:r>
      <w:r w:rsidR="00557166" w:rsidRPr="00350EEB">
        <w:rPr>
          <w:rFonts w:ascii="Times New Roman" w:hAnsi="Times New Roman"/>
          <w:iCs/>
          <w:sz w:val="18"/>
          <w:szCs w:val="18"/>
        </w:rPr>
        <w:t>....................................</w:t>
      </w:r>
      <w:r w:rsidR="00262DE4" w:rsidRPr="00350EEB">
        <w:rPr>
          <w:rFonts w:ascii="Times New Roman" w:hAnsi="Times New Roman"/>
          <w:iCs/>
          <w:sz w:val="18"/>
          <w:szCs w:val="18"/>
          <w:lang w:val="vi-VN"/>
        </w:rPr>
        <w:t>..</w:t>
      </w:r>
    </w:p>
    <w:p w14:paraId="36E574E9" w14:textId="7A60EAC8" w:rsidR="00262DE4" w:rsidRPr="00350EEB" w:rsidRDefault="00D3716A" w:rsidP="00557166">
      <w:pPr>
        <w:tabs>
          <w:tab w:val="left" w:pos="9356"/>
        </w:tabs>
        <w:spacing w:before="60" w:after="0" w:line="300" w:lineRule="exact"/>
        <w:ind w:left="227" w:hanging="227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50EEB">
        <w:rPr>
          <w:rFonts w:ascii="Times New Roman" w:hAnsi="Times New Roman"/>
          <w:b/>
          <w:bCs/>
          <w:sz w:val="24"/>
          <w:szCs w:val="24"/>
        </w:rPr>
        <w:t>8</w:t>
      </w:r>
      <w:r w:rsidR="00262DE4" w:rsidRPr="00350EEB">
        <w:rPr>
          <w:rFonts w:ascii="Times New Roman" w:hAnsi="Times New Roman"/>
          <w:b/>
          <w:bCs/>
          <w:sz w:val="24"/>
          <w:szCs w:val="24"/>
          <w:lang w:val="vi-VN"/>
        </w:rPr>
        <w:t>. Năm tốt nghiệp THPT</w:t>
      </w:r>
      <w:r w:rsidR="00557166" w:rsidRPr="00350EEB">
        <w:rPr>
          <w:rFonts w:ascii="Times New Roman" w:hAnsi="Times New Roman"/>
          <w:b/>
          <w:bCs/>
          <w:sz w:val="24"/>
          <w:szCs w:val="24"/>
        </w:rPr>
        <w:t>:</w:t>
      </w:r>
      <w:r w:rsidR="00262DE4" w:rsidRPr="00350EE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="00262DE4" w:rsidRPr="00350EEB">
        <w:rPr>
          <w:rFonts w:ascii="Times New Roman" w:hAnsi="Times New Roman"/>
          <w:sz w:val="18"/>
          <w:szCs w:val="18"/>
          <w:lang w:val="vi-VN"/>
        </w:rPr>
        <w:t>.................................................</w:t>
      </w:r>
      <w:r w:rsidR="00557166" w:rsidRPr="00350EEB">
        <w:rPr>
          <w:rFonts w:ascii="Times New Roman" w:hAnsi="Times New Roman"/>
          <w:sz w:val="18"/>
          <w:szCs w:val="18"/>
        </w:rPr>
        <w:t xml:space="preserve">  </w:t>
      </w:r>
      <w:r w:rsidRPr="00350EEB">
        <w:rPr>
          <w:rFonts w:ascii="Times New Roman" w:hAnsi="Times New Roman"/>
          <w:b/>
          <w:bCs/>
          <w:sz w:val="24"/>
          <w:szCs w:val="24"/>
        </w:rPr>
        <w:t>9</w:t>
      </w:r>
      <w:r w:rsidR="00F64F06" w:rsidRPr="00350EEB">
        <w:rPr>
          <w:rFonts w:ascii="Times New Roman" w:hAnsi="Times New Roman"/>
          <w:b/>
          <w:bCs/>
          <w:sz w:val="24"/>
          <w:szCs w:val="24"/>
        </w:rPr>
        <w:t>.</w:t>
      </w:r>
      <w:r w:rsidR="00262DE4" w:rsidRPr="00350EEB">
        <w:rPr>
          <w:rFonts w:ascii="Times New Roman" w:hAnsi="Times New Roman"/>
          <w:b/>
          <w:bCs/>
          <w:sz w:val="24"/>
          <w:szCs w:val="24"/>
          <w:lang w:val="vi-VN"/>
        </w:rPr>
        <w:t xml:space="preserve"> Năm đoạt giải:</w:t>
      </w:r>
      <w:r w:rsidR="00557166" w:rsidRPr="00350E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DE4" w:rsidRPr="00350EEB">
        <w:rPr>
          <w:rFonts w:ascii="Times New Roman" w:hAnsi="Times New Roman"/>
          <w:sz w:val="18"/>
          <w:szCs w:val="18"/>
          <w:lang w:val="vi-VN"/>
        </w:rPr>
        <w:t>.......................................</w:t>
      </w:r>
      <w:r w:rsidR="00557166" w:rsidRPr="00350EEB">
        <w:rPr>
          <w:rFonts w:ascii="Times New Roman" w:hAnsi="Times New Roman"/>
          <w:sz w:val="18"/>
          <w:szCs w:val="18"/>
        </w:rPr>
        <w:t>...........</w:t>
      </w:r>
      <w:r w:rsidR="00262DE4" w:rsidRPr="00350EEB">
        <w:rPr>
          <w:rFonts w:ascii="Times New Roman" w:hAnsi="Times New Roman"/>
          <w:sz w:val="18"/>
          <w:szCs w:val="18"/>
          <w:lang w:val="vi-VN"/>
        </w:rPr>
        <w:t>.</w:t>
      </w:r>
      <w:r w:rsidR="00557166" w:rsidRPr="00350EEB">
        <w:rPr>
          <w:rFonts w:ascii="Times New Roman" w:hAnsi="Times New Roman"/>
          <w:sz w:val="18"/>
          <w:szCs w:val="18"/>
        </w:rPr>
        <w:t>.......</w:t>
      </w:r>
      <w:r w:rsidR="00262DE4" w:rsidRPr="00350EEB">
        <w:rPr>
          <w:rFonts w:ascii="Times New Roman" w:hAnsi="Times New Roman"/>
          <w:sz w:val="18"/>
          <w:szCs w:val="18"/>
          <w:lang w:val="vi-VN"/>
        </w:rPr>
        <w:t>...</w:t>
      </w:r>
    </w:p>
    <w:p w14:paraId="1BC2E93C" w14:textId="74E970E1" w:rsidR="00262DE4" w:rsidRPr="00350EEB" w:rsidRDefault="00D3716A" w:rsidP="008E3DB2">
      <w:pPr>
        <w:tabs>
          <w:tab w:val="left" w:pos="6237"/>
        </w:tabs>
        <w:spacing w:before="60" w:after="120" w:line="300" w:lineRule="exact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0EEB">
        <w:rPr>
          <w:rFonts w:ascii="Times New Roman" w:hAnsi="Times New Roman"/>
          <w:b/>
          <w:bCs/>
          <w:sz w:val="24"/>
          <w:szCs w:val="24"/>
        </w:rPr>
        <w:t>10</w:t>
      </w:r>
      <w:r w:rsidR="00262DE4" w:rsidRPr="00350EEB">
        <w:rPr>
          <w:rFonts w:ascii="Times New Roman" w:hAnsi="Times New Roman"/>
          <w:b/>
          <w:bCs/>
          <w:sz w:val="24"/>
          <w:szCs w:val="24"/>
          <w:lang w:val="vi-VN"/>
        </w:rPr>
        <w:t>. Môn đoạt giải, loại giải, huy chương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0"/>
        <w:gridCol w:w="619"/>
        <w:gridCol w:w="3861"/>
        <w:gridCol w:w="454"/>
        <w:gridCol w:w="4365"/>
      </w:tblGrid>
      <w:tr w:rsidR="00350EEB" w:rsidRPr="00350EEB" w14:paraId="4F4844CF" w14:textId="77777777" w:rsidTr="00C40297">
        <w:trPr>
          <w:cantSplit/>
        </w:trPr>
        <w:tc>
          <w:tcPr>
            <w:tcW w:w="340" w:type="dxa"/>
          </w:tcPr>
          <w:p w14:paraId="1F7A6D6E" w14:textId="77777777" w:rsidR="00C40297" w:rsidRPr="00350EEB" w:rsidRDefault="00C40297" w:rsidP="00CC1B28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350EE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</w:tcPr>
          <w:p w14:paraId="36C4C524" w14:textId="77777777" w:rsidR="00C40297" w:rsidRPr="00350EEB" w:rsidRDefault="00C40297" w:rsidP="00CC1B28">
            <w:pPr>
              <w:tabs>
                <w:tab w:val="left" w:pos="6237"/>
              </w:tabs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80D" w14:textId="77777777" w:rsidR="00C40297" w:rsidRPr="00350EEB" w:rsidRDefault="00C40297" w:rsidP="008E3DB2">
            <w:pPr>
              <w:tabs>
                <w:tab w:val="left" w:pos="6237"/>
              </w:tabs>
              <w:spacing w:before="120" w:after="12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5C6699F" w14:textId="77777777" w:rsidR="00C40297" w:rsidRPr="00350EEB" w:rsidRDefault="00C40297" w:rsidP="008E3DB2">
            <w:pPr>
              <w:tabs>
                <w:tab w:val="left" w:pos="6237"/>
              </w:tabs>
              <w:spacing w:before="120" w:after="12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EDCDF" w14:textId="77777777" w:rsidR="00C40297" w:rsidRPr="00350EEB" w:rsidRDefault="00C40297" w:rsidP="008E3DB2">
            <w:pPr>
              <w:tabs>
                <w:tab w:val="left" w:pos="6237"/>
              </w:tabs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350EEB" w:rsidRPr="00350EEB" w14:paraId="2274BABB" w14:textId="77777777" w:rsidTr="00C40297">
        <w:trPr>
          <w:cantSplit/>
        </w:trPr>
        <w:tc>
          <w:tcPr>
            <w:tcW w:w="340" w:type="dxa"/>
          </w:tcPr>
          <w:p w14:paraId="22849464" w14:textId="77777777" w:rsidR="00C40297" w:rsidRPr="00350EEB" w:rsidRDefault="00C40297" w:rsidP="00CC1B28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14:paraId="533D75FA" w14:textId="77777777" w:rsidR="00C40297" w:rsidRPr="00350EEB" w:rsidRDefault="00C40297" w:rsidP="00CC1B28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</w:tcBorders>
          </w:tcPr>
          <w:p w14:paraId="77E3D3C1" w14:textId="594BF334" w:rsidR="00C40297" w:rsidRPr="00350EEB" w:rsidRDefault="00C40297" w:rsidP="00CC1B28">
            <w:pPr>
              <w:pStyle w:val="Heading3"/>
              <w:spacing w:before="0" w:after="0" w:line="300" w:lineRule="exact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50EEB">
              <w:rPr>
                <w:rFonts w:ascii="Times New Roman" w:hAnsi="Times New Roman"/>
                <w:bCs w:val="0"/>
                <w:i/>
                <w:sz w:val="24"/>
                <w:szCs w:val="24"/>
                <w:lang w:val="vi-VN"/>
              </w:rPr>
              <w:t xml:space="preserve">      </w:t>
            </w:r>
            <w:r w:rsidRPr="00350EEB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       Môn đoạt giải</w:t>
            </w:r>
          </w:p>
        </w:tc>
        <w:tc>
          <w:tcPr>
            <w:tcW w:w="454" w:type="dxa"/>
          </w:tcPr>
          <w:p w14:paraId="7A3F8E71" w14:textId="77777777" w:rsidR="00C40297" w:rsidRPr="00350EEB" w:rsidRDefault="00C40297" w:rsidP="00CC1B28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</w:tcBorders>
          </w:tcPr>
          <w:p w14:paraId="734884A7" w14:textId="77777777" w:rsidR="00C40297" w:rsidRPr="00350EEB" w:rsidRDefault="00C40297" w:rsidP="00CC1B28">
            <w:pPr>
              <w:spacing w:after="0" w:line="30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50E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oại giải, loại huy chương </w:t>
            </w:r>
          </w:p>
        </w:tc>
      </w:tr>
    </w:tbl>
    <w:p w14:paraId="732C6602" w14:textId="1A8C1A0F" w:rsidR="00262DE4" w:rsidRPr="00350EEB" w:rsidRDefault="00F64F06" w:rsidP="008E3DB2">
      <w:pPr>
        <w:tabs>
          <w:tab w:val="left" w:pos="6237"/>
        </w:tabs>
        <w:spacing w:before="120" w:after="0" w:line="300" w:lineRule="exact"/>
        <w:ind w:left="227" w:hanging="22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0EEB">
        <w:rPr>
          <w:rFonts w:ascii="Times New Roman" w:hAnsi="Times New Roman"/>
          <w:b/>
          <w:bCs/>
          <w:sz w:val="24"/>
          <w:szCs w:val="24"/>
        </w:rPr>
        <w:t>1</w:t>
      </w:r>
      <w:r w:rsidR="00D3716A" w:rsidRPr="00350EEB">
        <w:rPr>
          <w:rFonts w:ascii="Times New Roman" w:hAnsi="Times New Roman"/>
          <w:b/>
          <w:bCs/>
          <w:sz w:val="24"/>
          <w:szCs w:val="24"/>
        </w:rPr>
        <w:t>1</w:t>
      </w:r>
      <w:r w:rsidR="00262DE4" w:rsidRPr="00350EEB">
        <w:rPr>
          <w:rFonts w:ascii="Times New Roman" w:hAnsi="Times New Roman"/>
          <w:b/>
          <w:bCs/>
          <w:sz w:val="24"/>
          <w:szCs w:val="24"/>
        </w:rPr>
        <w:t>. Trong đội tuyển Olympic khu vực và quốc tế năm 20</w:t>
      </w:r>
      <w:r w:rsidR="00C40297" w:rsidRPr="00350EEB">
        <w:rPr>
          <w:rFonts w:ascii="Times New Roman" w:hAnsi="Times New Roman"/>
          <w:b/>
          <w:bCs/>
          <w:sz w:val="24"/>
          <w:szCs w:val="24"/>
        </w:rPr>
        <w:t>2</w:t>
      </w:r>
      <w:r w:rsidR="00960D68" w:rsidRPr="00350EEB">
        <w:rPr>
          <w:rFonts w:ascii="Times New Roman" w:hAnsi="Times New Roman"/>
          <w:sz w:val="18"/>
          <w:szCs w:val="18"/>
        </w:rPr>
        <w:t>…</w:t>
      </w:r>
      <w:r w:rsidR="006E45AE" w:rsidRPr="00350EEB">
        <w:rPr>
          <w:rFonts w:ascii="Times New Roman" w:hAnsi="Times New Roman"/>
          <w:sz w:val="18"/>
          <w:szCs w:val="18"/>
        </w:rPr>
        <w:t>..</w:t>
      </w:r>
      <w:r w:rsidR="006E45AE" w:rsidRPr="00350EEB">
        <w:rPr>
          <w:rFonts w:ascii="Times New Roman" w:hAnsi="Times New Roman"/>
          <w:sz w:val="24"/>
          <w:szCs w:val="24"/>
        </w:rPr>
        <w:t xml:space="preserve"> </w:t>
      </w:r>
      <w:r w:rsidR="00262DE4" w:rsidRPr="00350EEB">
        <w:rPr>
          <w:rFonts w:ascii="Times New Roman" w:hAnsi="Times New Roman"/>
          <w:b/>
          <w:bCs/>
          <w:sz w:val="24"/>
          <w:szCs w:val="24"/>
        </w:rPr>
        <w:t xml:space="preserve"> môn: </w:t>
      </w:r>
      <w:r w:rsidR="00262DE4" w:rsidRPr="00350EEB">
        <w:rPr>
          <w:rFonts w:ascii="Times New Roman" w:hAnsi="Times New Roman"/>
          <w:sz w:val="18"/>
          <w:szCs w:val="18"/>
        </w:rPr>
        <w:t>...........</w:t>
      </w:r>
      <w:r w:rsidR="00747CE1" w:rsidRPr="00350EEB">
        <w:rPr>
          <w:rFonts w:ascii="Times New Roman" w:hAnsi="Times New Roman"/>
          <w:sz w:val="18"/>
          <w:szCs w:val="18"/>
        </w:rPr>
        <w:t>...</w:t>
      </w:r>
      <w:r w:rsidR="00262DE4" w:rsidRPr="00350EEB">
        <w:rPr>
          <w:rFonts w:ascii="Times New Roman" w:hAnsi="Times New Roman"/>
          <w:sz w:val="18"/>
          <w:szCs w:val="18"/>
        </w:rPr>
        <w:t>...................</w:t>
      </w:r>
      <w:r w:rsidR="00C40297" w:rsidRPr="00350EEB">
        <w:rPr>
          <w:rFonts w:ascii="Times New Roman" w:hAnsi="Times New Roman"/>
          <w:sz w:val="18"/>
          <w:szCs w:val="18"/>
        </w:rPr>
        <w:t>.........................</w:t>
      </w:r>
      <w:r w:rsidR="00262DE4" w:rsidRPr="00350EEB">
        <w:rPr>
          <w:rFonts w:ascii="Times New Roman" w:hAnsi="Times New Roman"/>
          <w:sz w:val="18"/>
          <w:szCs w:val="18"/>
        </w:rPr>
        <w:t>...</w:t>
      </w:r>
    </w:p>
    <w:p w14:paraId="09523EE9" w14:textId="314DA2CF" w:rsidR="00262DE4" w:rsidRPr="00350EEB" w:rsidRDefault="00F64F06" w:rsidP="008E3DB2">
      <w:pPr>
        <w:tabs>
          <w:tab w:val="left" w:pos="6237"/>
        </w:tabs>
        <w:spacing w:after="60" w:line="300" w:lineRule="exact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0EEB">
        <w:rPr>
          <w:rFonts w:ascii="Times New Roman" w:hAnsi="Times New Roman"/>
          <w:b/>
          <w:bCs/>
          <w:sz w:val="24"/>
          <w:szCs w:val="24"/>
        </w:rPr>
        <w:t>1</w:t>
      </w:r>
      <w:r w:rsidR="00D3716A" w:rsidRPr="00350EEB">
        <w:rPr>
          <w:rFonts w:ascii="Times New Roman" w:hAnsi="Times New Roman"/>
          <w:b/>
          <w:bCs/>
          <w:sz w:val="24"/>
          <w:szCs w:val="24"/>
        </w:rPr>
        <w:t>2</w:t>
      </w:r>
      <w:r w:rsidR="00262DE4" w:rsidRPr="00350EEB">
        <w:rPr>
          <w:rFonts w:ascii="Times New Roman" w:hAnsi="Times New Roman"/>
          <w:b/>
          <w:bCs/>
          <w:sz w:val="24"/>
          <w:szCs w:val="24"/>
        </w:rPr>
        <w:t>. Đăng ký tuyển thẳng</w:t>
      </w:r>
      <w:r w:rsidRPr="00350EEB">
        <w:rPr>
          <w:rFonts w:ascii="Times New Roman" w:hAnsi="Times New Roman"/>
          <w:b/>
          <w:bCs/>
          <w:sz w:val="24"/>
          <w:szCs w:val="24"/>
        </w:rPr>
        <w:t>, ưu tiên xét tuyển</w:t>
      </w:r>
      <w:r w:rsidR="00262DE4" w:rsidRPr="00350EEB">
        <w:rPr>
          <w:rFonts w:ascii="Times New Roman" w:hAnsi="Times New Roman"/>
          <w:b/>
          <w:bCs/>
          <w:sz w:val="24"/>
          <w:szCs w:val="24"/>
        </w:rPr>
        <w:t xml:space="preserve"> vào </w:t>
      </w:r>
      <w:r w:rsidRPr="00350EEB">
        <w:rPr>
          <w:rFonts w:ascii="Times New Roman" w:hAnsi="Times New Roman"/>
          <w:b/>
          <w:bCs/>
          <w:sz w:val="24"/>
          <w:szCs w:val="24"/>
        </w:rPr>
        <w:t>T</w:t>
      </w:r>
      <w:r w:rsidR="00262DE4" w:rsidRPr="00350EEB">
        <w:rPr>
          <w:rFonts w:ascii="Times New Roman" w:hAnsi="Times New Roman"/>
          <w:b/>
          <w:bCs/>
          <w:sz w:val="24"/>
          <w:szCs w:val="24"/>
        </w:rPr>
        <w:t>rường</w:t>
      </w:r>
      <w:r w:rsidR="00362E84" w:rsidRPr="00350EEB">
        <w:rPr>
          <w:rFonts w:ascii="Times New Roman" w:hAnsi="Times New Roman"/>
          <w:b/>
          <w:bCs/>
          <w:sz w:val="24"/>
          <w:szCs w:val="24"/>
        </w:rPr>
        <w:t xml:space="preserve"> Đại học Cần Thơ</w:t>
      </w:r>
      <w:r w:rsidR="00262DE4" w:rsidRPr="00350E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2E84" w:rsidRPr="00350EEB">
        <w:rPr>
          <w:rFonts w:ascii="Times New Roman" w:hAnsi="Times New Roman"/>
          <w:b/>
          <w:bCs/>
          <w:sz w:val="24"/>
          <w:szCs w:val="24"/>
        </w:rPr>
        <w:t>(Mã trường TCT)</w:t>
      </w:r>
    </w:p>
    <w:p w14:paraId="27314477" w14:textId="3FA3F96F" w:rsidR="00E251F2" w:rsidRPr="00350EEB" w:rsidRDefault="00E251F2" w:rsidP="00E251F2">
      <w:pPr>
        <w:tabs>
          <w:tab w:val="left" w:pos="6237"/>
        </w:tabs>
        <w:spacing w:after="60" w:line="300" w:lineRule="exact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350EEB">
        <w:rPr>
          <w:rFonts w:ascii="Times New Roman" w:hAnsi="Times New Roman"/>
          <w:i/>
          <w:iCs/>
          <w:sz w:val="24"/>
          <w:szCs w:val="24"/>
        </w:rPr>
        <w:t xml:space="preserve">(Thí sinh có thể chọn 1 trong 2 hoặc cả 2 </w:t>
      </w:r>
      <w:r w:rsidRPr="00350EEB">
        <w:rPr>
          <w:rFonts w:ascii="Times New Roman" w:hAnsi="Times New Roman"/>
          <w:b/>
          <w:bCs/>
          <w:i/>
          <w:iCs/>
          <w:sz w:val="24"/>
          <w:szCs w:val="24"/>
        </w:rPr>
        <w:t>Tuyển thẳng</w:t>
      </w:r>
      <w:r w:rsidRPr="00350EEB">
        <w:rPr>
          <w:rFonts w:ascii="Times New Roman" w:hAnsi="Times New Roman"/>
          <w:i/>
          <w:iCs/>
          <w:sz w:val="24"/>
          <w:szCs w:val="24"/>
        </w:rPr>
        <w:t xml:space="preserve"> và </w:t>
      </w:r>
      <w:r w:rsidRPr="00350EEB">
        <w:rPr>
          <w:rFonts w:ascii="Times New Roman" w:hAnsi="Times New Roman"/>
          <w:b/>
          <w:bCs/>
          <w:i/>
          <w:iCs/>
          <w:sz w:val="24"/>
          <w:szCs w:val="24"/>
        </w:rPr>
        <w:t>Ưu tiên xét tuyển</w:t>
      </w:r>
      <w:r w:rsidRPr="00350EEB">
        <w:rPr>
          <w:rFonts w:ascii="Times New Roman" w:hAnsi="Times New Roman"/>
          <w:i/>
          <w:iCs/>
          <w:sz w:val="24"/>
          <w:szCs w:val="24"/>
        </w:rPr>
        <w:t xml:space="preserve"> bằng cách đánh dấu </w:t>
      </w:r>
      <w:r w:rsidRPr="00350EEB">
        <w:rPr>
          <w:rFonts w:ascii="Times New Roman" w:hAnsi="Times New Roman"/>
          <w:b/>
          <w:bCs/>
          <w:i/>
          <w:iCs/>
          <w:sz w:val="24"/>
          <w:szCs w:val="24"/>
        </w:rPr>
        <w:t xml:space="preserve">X </w:t>
      </w:r>
      <w:r w:rsidRPr="00350EEB">
        <w:rPr>
          <w:rFonts w:ascii="Times New Roman" w:hAnsi="Times New Roman"/>
          <w:i/>
          <w:iCs/>
          <w:sz w:val="24"/>
          <w:szCs w:val="24"/>
        </w:rPr>
        <w:t>vào cột tương ứng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69"/>
        <w:gridCol w:w="5103"/>
        <w:gridCol w:w="993"/>
        <w:gridCol w:w="1275"/>
      </w:tblGrid>
      <w:tr w:rsidR="00350EEB" w:rsidRPr="00350EEB" w14:paraId="766003B3" w14:textId="5620DB7E" w:rsidTr="005638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E94" w14:textId="77777777" w:rsidR="0056382C" w:rsidRPr="00350EEB" w:rsidRDefault="0056382C" w:rsidP="00CC1B2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de-DE"/>
              </w:rPr>
            </w:pPr>
            <w:r w:rsidRPr="00350EEB">
              <w:rPr>
                <w:rFonts w:ascii="Times New Roman" w:eastAsia="SimSun" w:hAnsi="Times New Roman"/>
                <w:b/>
                <w:sz w:val="24"/>
                <w:szCs w:val="24"/>
                <w:lang w:val="de-DE"/>
              </w:rPr>
              <w:t xml:space="preserve">Số TT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04F" w14:textId="77777777" w:rsidR="0056382C" w:rsidRPr="00350EEB" w:rsidRDefault="0056382C" w:rsidP="00CD70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b/>
                <w:sz w:val="24"/>
                <w:szCs w:val="24"/>
              </w:rPr>
              <w:t>Mã ngàn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F933" w14:textId="77777777" w:rsidR="0056382C" w:rsidRPr="00350EEB" w:rsidRDefault="0056382C" w:rsidP="00CD70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b/>
                <w:sz w:val="24"/>
                <w:szCs w:val="24"/>
              </w:rPr>
              <w:t>Tên ngà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9EB" w14:textId="564B59B3" w:rsidR="0056382C" w:rsidRPr="00350EEB" w:rsidRDefault="0056382C" w:rsidP="00CD70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b/>
                <w:sz w:val="24"/>
                <w:szCs w:val="24"/>
              </w:rPr>
              <w:t>Tuyển thẳ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283" w14:textId="2B5B5496" w:rsidR="0056382C" w:rsidRPr="00350EEB" w:rsidRDefault="0056382C" w:rsidP="00CD70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b/>
                <w:sz w:val="24"/>
                <w:szCs w:val="24"/>
              </w:rPr>
              <w:t>Ưu tiên xét tuyển</w:t>
            </w:r>
          </w:p>
        </w:tc>
      </w:tr>
      <w:tr w:rsidR="00350EEB" w:rsidRPr="00350EEB" w14:paraId="59E8045F" w14:textId="7194DE74" w:rsidTr="005638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D2A0" w14:textId="77777777" w:rsidR="0056382C" w:rsidRPr="00350EEB" w:rsidRDefault="0056382C" w:rsidP="00BA170B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B8A3" w14:textId="77777777" w:rsidR="0056382C" w:rsidRPr="00350EEB" w:rsidRDefault="0056382C" w:rsidP="00BA170B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3707" w14:textId="77777777" w:rsidR="0056382C" w:rsidRPr="00350EEB" w:rsidRDefault="0056382C" w:rsidP="00BA170B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840" w14:textId="77777777" w:rsidR="0056382C" w:rsidRPr="00350EEB" w:rsidRDefault="0056382C" w:rsidP="0055716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362" w14:textId="69C8DAA7" w:rsidR="0056382C" w:rsidRPr="00350EEB" w:rsidRDefault="0056382C" w:rsidP="00557166">
            <w:pPr>
              <w:widowControl w:val="0"/>
              <w:spacing w:before="6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350EEB" w:rsidRPr="00350EEB" w14:paraId="14F550C8" w14:textId="301042CA" w:rsidTr="005638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A207" w14:textId="77777777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4FC" w14:textId="77777777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3F6E" w14:textId="77777777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7A5" w14:textId="77777777" w:rsidR="0056382C" w:rsidRPr="00350EEB" w:rsidRDefault="0056382C" w:rsidP="0055716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42" w14:textId="5979228A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350EEB" w:rsidRPr="00350EEB" w14:paraId="56259E11" w14:textId="77777777" w:rsidTr="005638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982F" w14:textId="7C2DE304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50EE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1F03" w14:textId="77777777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8B0E" w14:textId="77777777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27E" w14:textId="77777777" w:rsidR="0056382C" w:rsidRPr="00350EEB" w:rsidRDefault="0056382C" w:rsidP="0055716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78A" w14:textId="172EFB3A" w:rsidR="0056382C" w:rsidRPr="00350EEB" w:rsidRDefault="0056382C" w:rsidP="00557166">
            <w:pPr>
              <w:widowControl w:val="0"/>
              <w:spacing w:before="120"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CD937CD" w14:textId="77777777" w:rsidR="00B95DD5" w:rsidRPr="00350EEB" w:rsidRDefault="00B95DD5" w:rsidP="00B95DD5">
      <w:pPr>
        <w:tabs>
          <w:tab w:val="left" w:pos="5812"/>
        </w:tabs>
        <w:spacing w:before="120"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50EEB">
        <w:rPr>
          <w:rFonts w:ascii="Times New Roman" w:hAnsi="Times New Roman"/>
          <w:b/>
          <w:bCs/>
          <w:sz w:val="24"/>
          <w:szCs w:val="24"/>
          <w:lang w:val="en-GB"/>
        </w:rPr>
        <w:t xml:space="preserve">Chọn phương thức Ưu tiên xét tuyển: </w:t>
      </w:r>
    </w:p>
    <w:p w14:paraId="243E79D5" w14:textId="77777777" w:rsidR="00B95DD5" w:rsidRPr="00350EEB" w:rsidRDefault="00B95DD5" w:rsidP="00B95DD5">
      <w:pPr>
        <w:spacing w:before="120"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50EEB">
        <w:rPr>
          <w:rFonts w:ascii="Times New Roman" w:hAnsi="Times New Roman"/>
          <w:sz w:val="24"/>
          <w:szCs w:val="24"/>
          <w:lang w:val="en-GB"/>
        </w:rPr>
        <w:sym w:font="Webdings" w:char="F063"/>
      </w:r>
      <w:r w:rsidRPr="00350EEB">
        <w:rPr>
          <w:rFonts w:ascii="Times New Roman" w:hAnsi="Times New Roman"/>
          <w:sz w:val="24"/>
          <w:szCs w:val="24"/>
          <w:lang w:val="en-GB"/>
        </w:rPr>
        <w:t xml:space="preserve"> Xét học bạ THPT</w:t>
      </w:r>
      <w:r w:rsidRPr="00350EEB">
        <w:rPr>
          <w:rFonts w:ascii="Times New Roman" w:hAnsi="Times New Roman"/>
          <w:sz w:val="24"/>
          <w:szCs w:val="24"/>
          <w:lang w:val="en-GB"/>
        </w:rPr>
        <w:tab/>
      </w:r>
      <w:r w:rsidRPr="00350EEB">
        <w:rPr>
          <w:rFonts w:ascii="Times New Roman" w:hAnsi="Times New Roman"/>
          <w:sz w:val="24"/>
          <w:szCs w:val="24"/>
          <w:lang w:val="en-GB"/>
        </w:rPr>
        <w:sym w:font="Webdings" w:char="F063"/>
      </w:r>
      <w:r w:rsidRPr="00350EEB">
        <w:rPr>
          <w:rFonts w:ascii="Times New Roman" w:hAnsi="Times New Roman"/>
          <w:sz w:val="24"/>
          <w:szCs w:val="24"/>
          <w:lang w:val="en-GB"/>
        </w:rPr>
        <w:t xml:space="preserve">  Xét điểm thi V-SAT     </w:t>
      </w:r>
      <w:r w:rsidRPr="00350EEB">
        <w:rPr>
          <w:rFonts w:ascii="Times New Roman" w:hAnsi="Times New Roman"/>
          <w:sz w:val="24"/>
          <w:szCs w:val="24"/>
          <w:lang w:val="en-GB"/>
        </w:rPr>
        <w:sym w:font="Webdings" w:char="F063"/>
      </w:r>
      <w:r w:rsidRPr="00350EEB">
        <w:rPr>
          <w:rFonts w:ascii="Times New Roman" w:hAnsi="Times New Roman"/>
          <w:sz w:val="24"/>
          <w:szCs w:val="24"/>
          <w:lang w:val="en-GB"/>
        </w:rPr>
        <w:t xml:space="preserve"> Xét điểm thi tốt nghiệp THPT</w:t>
      </w:r>
    </w:p>
    <w:p w14:paraId="76C398AB" w14:textId="16AED1C8" w:rsidR="00262DE4" w:rsidRPr="00A96B05" w:rsidRDefault="00262DE4" w:rsidP="00DB5335">
      <w:pPr>
        <w:tabs>
          <w:tab w:val="left" w:pos="5812"/>
        </w:tabs>
        <w:spacing w:before="120"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50EE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D3716A" w:rsidRPr="00350EEB"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 w:rsidRPr="00350EEB">
        <w:rPr>
          <w:rFonts w:ascii="Times New Roman" w:hAnsi="Times New Roman"/>
          <w:b/>
          <w:bCs/>
          <w:sz w:val="24"/>
          <w:szCs w:val="24"/>
          <w:lang w:val="en-GB"/>
        </w:rPr>
        <w:t xml:space="preserve">. Địa chỉ báo tin: </w:t>
      </w:r>
      <w:r w:rsidRPr="00350EEB">
        <w:rPr>
          <w:rFonts w:ascii="Times New Roman" w:hAnsi="Times New Roman"/>
          <w:sz w:val="18"/>
          <w:szCs w:val="18"/>
        </w:rPr>
        <w:t>..............................................................................</w:t>
      </w:r>
      <w:r w:rsidR="00747CE1" w:rsidRPr="00350EEB">
        <w:rPr>
          <w:rFonts w:ascii="Times New Roman" w:hAnsi="Times New Roman"/>
          <w:sz w:val="18"/>
          <w:szCs w:val="18"/>
        </w:rPr>
        <w:t>......................</w:t>
      </w:r>
      <w:r w:rsidRPr="00350EEB">
        <w:rPr>
          <w:rFonts w:ascii="Times New Roman" w:hAnsi="Times New Roman"/>
          <w:sz w:val="18"/>
          <w:szCs w:val="18"/>
        </w:rPr>
        <w:t>.........................</w:t>
      </w:r>
      <w:r w:rsidR="00C40297" w:rsidRPr="00350EEB">
        <w:rPr>
          <w:rFonts w:ascii="Times New Roman" w:hAnsi="Times New Roman"/>
          <w:sz w:val="18"/>
          <w:szCs w:val="18"/>
        </w:rPr>
        <w:t>...........................................</w:t>
      </w:r>
      <w:r w:rsidRPr="00350EEB">
        <w:rPr>
          <w:rFonts w:ascii="Times New Roman" w:hAnsi="Times New Roman"/>
          <w:sz w:val="18"/>
          <w:szCs w:val="18"/>
        </w:rPr>
        <w:t>..</w:t>
      </w:r>
    </w:p>
    <w:p w14:paraId="48C4E0A4" w14:textId="7999AA04" w:rsidR="00262DE4" w:rsidRPr="00A96B05" w:rsidRDefault="00747CE1" w:rsidP="00DB5335">
      <w:pPr>
        <w:pStyle w:val="BodyTextIndent"/>
        <w:spacing w:after="120" w:line="3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71B5ED" wp14:editId="3DBFB94D">
                <wp:simplePos x="0" y="0"/>
                <wp:positionH relativeFrom="column">
                  <wp:posOffset>-142240</wp:posOffset>
                </wp:positionH>
                <wp:positionV relativeFrom="paragraph">
                  <wp:posOffset>323215</wp:posOffset>
                </wp:positionV>
                <wp:extent cx="147767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E4017" id="Straight Connector 7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25.45pt" to="105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qjmQEAAIgDAAAOAAAAZHJzL2Uyb0RvYy54bWysU9uO0zAQfUfiHyy/06QrtEV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62DE4" w:rsidRPr="00A96B05">
        <w:rPr>
          <w:rFonts w:ascii="Times New Roman" w:hAnsi="Times New Roman"/>
          <w:sz w:val="24"/>
        </w:rPr>
        <w:t>Tôi xin cam đoan những lời khai trên là đúng sự thật. Nếu sai tôi xin hoàn toàn chịu trách nhiệm.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788"/>
        <w:gridCol w:w="4993"/>
      </w:tblGrid>
      <w:tr w:rsidR="00262DE4" w:rsidRPr="00A96B05" w14:paraId="074D03FE" w14:textId="77777777" w:rsidTr="00747CE1">
        <w:trPr>
          <w:cantSplit/>
        </w:trPr>
        <w:tc>
          <w:tcPr>
            <w:tcW w:w="4788" w:type="dxa"/>
          </w:tcPr>
          <w:p w14:paraId="43EACB9E" w14:textId="4DEF1DE7" w:rsidR="00262DE4" w:rsidRPr="00A96B05" w:rsidRDefault="00262DE4" w:rsidP="00CC1B28">
            <w:pPr>
              <w:pStyle w:val="BodyText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Xác nhận</w:t>
            </w:r>
            <w:r w:rsidR="00C40297">
              <w:rPr>
                <w:rFonts w:ascii="Times New Roman" w:hAnsi="Times New Roman"/>
                <w:sz w:val="24"/>
                <w:szCs w:val="24"/>
              </w:rPr>
              <w:t>:</w:t>
            </w:r>
            <w:r w:rsidRPr="00A96B05">
              <w:rPr>
                <w:rFonts w:ascii="Times New Roman" w:hAnsi="Times New Roman"/>
                <w:sz w:val="24"/>
                <w:szCs w:val="24"/>
              </w:rPr>
              <w:t xml:space="preserve"> thí sinh khai hồ sơ này là học sinh lớp 12 </w:t>
            </w:r>
            <w:r w:rsidR="00C40297">
              <w:rPr>
                <w:rFonts w:ascii="Times New Roman" w:hAnsi="Times New Roman"/>
                <w:sz w:val="24"/>
                <w:szCs w:val="24"/>
              </w:rPr>
              <w:t>T</w:t>
            </w:r>
            <w:r w:rsidRPr="00A96B05">
              <w:rPr>
                <w:rFonts w:ascii="Times New Roman" w:hAnsi="Times New Roman"/>
                <w:sz w:val="24"/>
                <w:szCs w:val="24"/>
              </w:rPr>
              <w:t xml:space="preserve">rường </w:t>
            </w:r>
            <w:r w:rsidRPr="00557166">
              <w:rPr>
                <w:rFonts w:ascii="Times New Roman" w:hAnsi="Times New Roman"/>
                <w:sz w:val="18"/>
                <w:szCs w:val="18"/>
              </w:rPr>
              <w:t>.............................</w:t>
            </w:r>
            <w:r w:rsidR="00557166">
              <w:rPr>
                <w:rFonts w:ascii="Times New Roman" w:hAnsi="Times New Roman"/>
                <w:sz w:val="18"/>
                <w:szCs w:val="18"/>
              </w:rPr>
              <w:t>.................</w:t>
            </w:r>
            <w:r w:rsidRPr="00557166">
              <w:rPr>
                <w:rFonts w:ascii="Times New Roman" w:hAnsi="Times New Roman"/>
                <w:sz w:val="18"/>
                <w:szCs w:val="18"/>
              </w:rPr>
              <w:t>......</w:t>
            </w:r>
            <w:r w:rsidR="00BA170B" w:rsidRPr="00557166">
              <w:rPr>
                <w:rFonts w:ascii="Times New Roman" w:hAnsi="Times New Roman"/>
                <w:sz w:val="18"/>
                <w:szCs w:val="18"/>
              </w:rPr>
              <w:t>...............</w:t>
            </w:r>
            <w:r w:rsidRPr="00557166">
              <w:rPr>
                <w:rFonts w:ascii="Times New Roman" w:hAnsi="Times New Roman"/>
                <w:sz w:val="18"/>
                <w:szCs w:val="18"/>
              </w:rPr>
              <w:t>..</w:t>
            </w:r>
            <w:r w:rsidR="00BA170B" w:rsidRPr="005571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0297">
              <w:rPr>
                <w:rFonts w:ascii="Times New Roman" w:hAnsi="Times New Roman"/>
                <w:sz w:val="18"/>
                <w:szCs w:val="18"/>
              </w:rPr>
              <w:t xml:space="preserve">…………………………..……… </w:t>
            </w:r>
            <w:r w:rsidRPr="00A96B05">
              <w:rPr>
                <w:rFonts w:ascii="Times New Roman" w:hAnsi="Times New Roman"/>
                <w:sz w:val="24"/>
                <w:szCs w:val="24"/>
              </w:rPr>
              <w:t>đã khai đúng sự thật.</w:t>
            </w:r>
          </w:p>
          <w:p w14:paraId="219256A6" w14:textId="78E62111" w:rsidR="00262DE4" w:rsidRPr="00A96B05" w:rsidRDefault="00262DE4" w:rsidP="00CC1B28">
            <w:pPr>
              <w:tabs>
                <w:tab w:val="left" w:pos="5812"/>
              </w:tabs>
              <w:spacing w:after="0" w:line="30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6B05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</w:t>
            </w:r>
            <w:r w:rsidR="006E45A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B95DD5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Pr="00A96B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612E783" w14:textId="77777777" w:rsidR="00262DE4" w:rsidRPr="00A96B05" w:rsidRDefault="00262DE4" w:rsidP="00CC1B28">
            <w:pPr>
              <w:tabs>
                <w:tab w:val="left" w:pos="5812"/>
              </w:tabs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1E4851D3" w14:textId="77777777" w:rsidR="00262DE4" w:rsidRPr="00A96B05" w:rsidRDefault="00262DE4" w:rsidP="00CC1B28">
            <w:pPr>
              <w:tabs>
                <w:tab w:val="left" w:pos="5812"/>
              </w:tabs>
              <w:spacing w:after="0"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B05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4993" w:type="dxa"/>
          </w:tcPr>
          <w:p w14:paraId="5777DF32" w14:textId="323CAD0D" w:rsidR="00262DE4" w:rsidRPr="00A96B05" w:rsidRDefault="00262DE4" w:rsidP="00C40297">
            <w:pPr>
              <w:pStyle w:val="Heading2"/>
              <w:spacing w:before="0" w:after="0" w:line="300" w:lineRule="exact"/>
              <w:ind w:left="9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b w:val="0"/>
                <w:sz w:val="24"/>
                <w:szCs w:val="24"/>
              </w:rPr>
              <w:t>Ngày ....... tháng ........ năm 20</w:t>
            </w:r>
            <w:r w:rsidR="006E45A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B95D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14:paraId="1D49E5C7" w14:textId="77777777" w:rsidR="00262DE4" w:rsidRDefault="00854447" w:rsidP="00C40297">
            <w:pPr>
              <w:tabs>
                <w:tab w:val="left" w:pos="5812"/>
              </w:tabs>
              <w:spacing w:after="0" w:line="300" w:lineRule="exact"/>
              <w:ind w:left="9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262DE4" w:rsidRPr="00A96B05">
              <w:rPr>
                <w:rFonts w:ascii="Times New Roman" w:hAnsi="Times New Roman"/>
                <w:b/>
                <w:bCs/>
                <w:sz w:val="24"/>
                <w:szCs w:val="24"/>
              </w:rPr>
              <w:t>hí si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ý tên và ghi rõ họ tên</w:t>
            </w:r>
          </w:p>
          <w:p w14:paraId="32E35B8F" w14:textId="77777777" w:rsidR="00854447" w:rsidRDefault="00854447" w:rsidP="00C40297">
            <w:pPr>
              <w:tabs>
                <w:tab w:val="left" w:pos="5812"/>
              </w:tabs>
              <w:spacing w:after="0" w:line="300" w:lineRule="exact"/>
              <w:ind w:left="9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3F1C0A" w14:textId="77777777" w:rsidR="00854447" w:rsidRDefault="00854447" w:rsidP="00C40297">
            <w:pPr>
              <w:tabs>
                <w:tab w:val="left" w:pos="5812"/>
              </w:tabs>
              <w:spacing w:after="0" w:line="300" w:lineRule="exact"/>
              <w:ind w:left="9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8DD298" w14:textId="77777777" w:rsidR="00854447" w:rsidRDefault="00854447" w:rsidP="00C40297">
            <w:pPr>
              <w:tabs>
                <w:tab w:val="left" w:pos="5812"/>
              </w:tabs>
              <w:spacing w:after="0" w:line="300" w:lineRule="exact"/>
              <w:ind w:left="9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AE8923" w14:textId="48728B71" w:rsidR="00854447" w:rsidRDefault="00854447" w:rsidP="00C40297">
            <w:pPr>
              <w:tabs>
                <w:tab w:val="left" w:pos="5812"/>
              </w:tabs>
              <w:spacing w:after="0" w:line="300" w:lineRule="exact"/>
              <w:ind w:left="9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5C4F88" w14:textId="77777777" w:rsidR="00854447" w:rsidRDefault="00854447" w:rsidP="00C40297">
            <w:pPr>
              <w:tabs>
                <w:tab w:val="left" w:pos="5812"/>
              </w:tabs>
              <w:spacing w:after="0" w:line="300" w:lineRule="exact"/>
              <w:ind w:left="9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BA6F4F" w14:textId="37F32F7C" w:rsidR="00854447" w:rsidRPr="00854447" w:rsidRDefault="00854447" w:rsidP="00C40297">
            <w:pPr>
              <w:tabs>
                <w:tab w:val="left" w:pos="5812"/>
              </w:tabs>
              <w:spacing w:after="0" w:line="300" w:lineRule="exact"/>
              <w:ind w:left="9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97"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  <w:r w:rsidR="00C40297">
              <w:rPr>
                <w:rFonts w:ascii="Times New Roman" w:hAnsi="Times New Roman"/>
                <w:sz w:val="18"/>
                <w:szCs w:val="18"/>
              </w:rPr>
              <w:t>……….</w:t>
            </w:r>
            <w:r w:rsidRPr="00C40297">
              <w:rPr>
                <w:rFonts w:ascii="Times New Roman" w:hAnsi="Times New Roman"/>
                <w:sz w:val="18"/>
                <w:szCs w:val="18"/>
              </w:rPr>
              <w:t>……..</w:t>
            </w:r>
          </w:p>
        </w:tc>
      </w:tr>
    </w:tbl>
    <w:p w14:paraId="309ED608" w14:textId="77777777" w:rsidR="00262DE4" w:rsidRPr="00496A9B" w:rsidRDefault="00262DE4" w:rsidP="00962E05">
      <w:pPr>
        <w:rPr>
          <w:rFonts w:ascii="Times New Roman" w:hAnsi="Times New Roman"/>
          <w:sz w:val="24"/>
          <w:szCs w:val="24"/>
        </w:rPr>
      </w:pPr>
    </w:p>
    <w:sectPr w:rsidR="00262DE4" w:rsidRPr="00496A9B" w:rsidSect="00747CE1">
      <w:headerReference w:type="default" r:id="rId11"/>
      <w:footerReference w:type="even" r:id="rId12"/>
      <w:pgSz w:w="11907" w:h="16839" w:code="9"/>
      <w:pgMar w:top="851" w:right="992" w:bottom="144" w:left="1276" w:header="284" w:footer="28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F4A" w14:textId="77777777" w:rsidR="00C90C8A" w:rsidRDefault="00C90C8A">
      <w:r>
        <w:separator/>
      </w:r>
    </w:p>
  </w:endnote>
  <w:endnote w:type="continuationSeparator" w:id="0">
    <w:p w14:paraId="6F8B4123" w14:textId="77777777" w:rsidR="00C90C8A" w:rsidRDefault="00C9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76D" w14:textId="77777777" w:rsidR="008E00D2" w:rsidRDefault="008E0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08DB305" w14:textId="77777777" w:rsidR="008E00D2" w:rsidRDefault="008E00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0307" w14:textId="77777777" w:rsidR="00C90C8A" w:rsidRDefault="00C90C8A">
      <w:r>
        <w:separator/>
      </w:r>
    </w:p>
  </w:footnote>
  <w:footnote w:type="continuationSeparator" w:id="0">
    <w:p w14:paraId="5713BE30" w14:textId="77777777" w:rsidR="00C90C8A" w:rsidRDefault="00C9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E992" w14:textId="6DA0EF96" w:rsidR="007B2EC5" w:rsidRPr="00E76122" w:rsidRDefault="007B2EC5" w:rsidP="00E76122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AC4B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C82A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624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66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10F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489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E2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FE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16C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70D4"/>
    <w:multiLevelType w:val="hybridMultilevel"/>
    <w:tmpl w:val="7F541E50"/>
    <w:lvl w:ilvl="0" w:tplc="40BCC9F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D7101"/>
    <w:multiLevelType w:val="hybridMultilevel"/>
    <w:tmpl w:val="ADF405EA"/>
    <w:lvl w:ilvl="0" w:tplc="AB28A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B83119"/>
    <w:multiLevelType w:val="hybridMultilevel"/>
    <w:tmpl w:val="235C000A"/>
    <w:lvl w:ilvl="0" w:tplc="E85A8C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B5C01"/>
    <w:multiLevelType w:val="hybridMultilevel"/>
    <w:tmpl w:val="93DE125A"/>
    <w:lvl w:ilvl="0" w:tplc="A6687E8E">
      <w:start w:val="1"/>
      <w:numFmt w:val="bullet"/>
      <w:lvlText w:val=""/>
      <w:lvlJc w:val="left"/>
      <w:pPr>
        <w:ind w:left="99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5" w15:restartNumberingAfterBreak="0">
    <w:nsid w:val="1F1C36C8"/>
    <w:multiLevelType w:val="hybridMultilevel"/>
    <w:tmpl w:val="C1C05926"/>
    <w:lvl w:ilvl="0" w:tplc="74008EA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3F0147"/>
    <w:multiLevelType w:val="hybridMultilevel"/>
    <w:tmpl w:val="8C46EF5A"/>
    <w:lvl w:ilvl="0" w:tplc="2E9EB62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9A7EF0"/>
    <w:multiLevelType w:val="hybridMultilevel"/>
    <w:tmpl w:val="1E4A6EA2"/>
    <w:lvl w:ilvl="0" w:tplc="99AE10C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F41FB"/>
    <w:multiLevelType w:val="hybridMultilevel"/>
    <w:tmpl w:val="30E8ADFE"/>
    <w:lvl w:ilvl="0" w:tplc="E0D016E8">
      <w:numFmt w:val="bullet"/>
      <w:lvlText w:val="-"/>
      <w:lvlJc w:val="left"/>
      <w:pPr>
        <w:ind w:left="229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2ED6753A"/>
    <w:multiLevelType w:val="hybridMultilevel"/>
    <w:tmpl w:val="15408B06"/>
    <w:lvl w:ilvl="0" w:tplc="B186F93E">
      <w:start w:val="1"/>
      <w:numFmt w:val="decimal"/>
      <w:lvlText w:val="%1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B2F64"/>
    <w:multiLevelType w:val="hybridMultilevel"/>
    <w:tmpl w:val="14E03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B4B0C"/>
    <w:multiLevelType w:val="hybridMultilevel"/>
    <w:tmpl w:val="C452F676"/>
    <w:lvl w:ilvl="0" w:tplc="724064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704CA"/>
    <w:multiLevelType w:val="hybridMultilevel"/>
    <w:tmpl w:val="E064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F578D"/>
    <w:multiLevelType w:val="hybridMultilevel"/>
    <w:tmpl w:val="1BF04464"/>
    <w:lvl w:ilvl="0" w:tplc="6F8478FE">
      <w:start w:val="1"/>
      <w:numFmt w:val="bullet"/>
      <w:lvlText w:val=""/>
      <w:lvlJc w:val="left"/>
      <w:pPr>
        <w:ind w:left="11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50F3538B"/>
    <w:multiLevelType w:val="hybridMultilevel"/>
    <w:tmpl w:val="7A7EC57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7C5036"/>
    <w:multiLevelType w:val="hybridMultilevel"/>
    <w:tmpl w:val="EE6A1FA8"/>
    <w:lvl w:ilvl="0" w:tplc="CCCAEF90">
      <w:start w:val="4"/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5B1976"/>
    <w:multiLevelType w:val="hybridMultilevel"/>
    <w:tmpl w:val="CAD0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05678"/>
    <w:multiLevelType w:val="hybridMultilevel"/>
    <w:tmpl w:val="71121B3E"/>
    <w:lvl w:ilvl="0" w:tplc="CA968BB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31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4"/>
  </w:num>
  <w:num w:numId="5">
    <w:abstractNumId w:val="14"/>
  </w:num>
  <w:num w:numId="6">
    <w:abstractNumId w:val="29"/>
  </w:num>
  <w:num w:numId="7">
    <w:abstractNumId w:val="2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8"/>
  </w:num>
  <w:num w:numId="21">
    <w:abstractNumId w:val="12"/>
  </w:num>
  <w:num w:numId="22">
    <w:abstractNumId w:val="20"/>
  </w:num>
  <w:num w:numId="23">
    <w:abstractNumId w:val="21"/>
  </w:num>
  <w:num w:numId="24">
    <w:abstractNumId w:val="31"/>
  </w:num>
  <w:num w:numId="25">
    <w:abstractNumId w:val="27"/>
  </w:num>
  <w:num w:numId="26">
    <w:abstractNumId w:val="11"/>
  </w:num>
  <w:num w:numId="27">
    <w:abstractNumId w:val="23"/>
  </w:num>
  <w:num w:numId="28">
    <w:abstractNumId w:val="25"/>
  </w:num>
  <w:num w:numId="29">
    <w:abstractNumId w:val="30"/>
  </w:num>
  <w:num w:numId="30">
    <w:abstractNumId w:val="26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1531"/>
    <w:rsid w:val="00002333"/>
    <w:rsid w:val="0000316E"/>
    <w:rsid w:val="00005AAD"/>
    <w:rsid w:val="00007866"/>
    <w:rsid w:val="00010D89"/>
    <w:rsid w:val="00012814"/>
    <w:rsid w:val="0001352E"/>
    <w:rsid w:val="000145C9"/>
    <w:rsid w:val="00014D9A"/>
    <w:rsid w:val="00014F40"/>
    <w:rsid w:val="00015CE9"/>
    <w:rsid w:val="0001612B"/>
    <w:rsid w:val="00016286"/>
    <w:rsid w:val="00021FE2"/>
    <w:rsid w:val="00023626"/>
    <w:rsid w:val="00024D77"/>
    <w:rsid w:val="00025092"/>
    <w:rsid w:val="00027945"/>
    <w:rsid w:val="00030AF5"/>
    <w:rsid w:val="00035AF6"/>
    <w:rsid w:val="000379FC"/>
    <w:rsid w:val="00037FF7"/>
    <w:rsid w:val="00042CDC"/>
    <w:rsid w:val="0005193A"/>
    <w:rsid w:val="00052201"/>
    <w:rsid w:val="00052D6C"/>
    <w:rsid w:val="00055C08"/>
    <w:rsid w:val="00056C24"/>
    <w:rsid w:val="00057271"/>
    <w:rsid w:val="0005728D"/>
    <w:rsid w:val="00060A14"/>
    <w:rsid w:val="000615D9"/>
    <w:rsid w:val="00063CA7"/>
    <w:rsid w:val="00065419"/>
    <w:rsid w:val="00067A96"/>
    <w:rsid w:val="00072053"/>
    <w:rsid w:val="00072373"/>
    <w:rsid w:val="000724B0"/>
    <w:rsid w:val="00072D3B"/>
    <w:rsid w:val="00074534"/>
    <w:rsid w:val="00074A3C"/>
    <w:rsid w:val="00075654"/>
    <w:rsid w:val="0008060A"/>
    <w:rsid w:val="00082E64"/>
    <w:rsid w:val="00084D92"/>
    <w:rsid w:val="00085E54"/>
    <w:rsid w:val="000872EB"/>
    <w:rsid w:val="000879D3"/>
    <w:rsid w:val="0009364E"/>
    <w:rsid w:val="00093711"/>
    <w:rsid w:val="0009741C"/>
    <w:rsid w:val="000977CA"/>
    <w:rsid w:val="000A06BC"/>
    <w:rsid w:val="000A0B6C"/>
    <w:rsid w:val="000A3E64"/>
    <w:rsid w:val="000B0CE8"/>
    <w:rsid w:val="000B57F0"/>
    <w:rsid w:val="000B5D40"/>
    <w:rsid w:val="000B60F7"/>
    <w:rsid w:val="000B74E1"/>
    <w:rsid w:val="000C1238"/>
    <w:rsid w:val="000C28BA"/>
    <w:rsid w:val="000C2DEF"/>
    <w:rsid w:val="000C5A50"/>
    <w:rsid w:val="000C6AEE"/>
    <w:rsid w:val="000C6E3D"/>
    <w:rsid w:val="000C7399"/>
    <w:rsid w:val="000C7562"/>
    <w:rsid w:val="000D1F21"/>
    <w:rsid w:val="000E0871"/>
    <w:rsid w:val="000E25BA"/>
    <w:rsid w:val="000E275A"/>
    <w:rsid w:val="000E2B53"/>
    <w:rsid w:val="000E3B66"/>
    <w:rsid w:val="000E4DB8"/>
    <w:rsid w:val="000E5CFA"/>
    <w:rsid w:val="000F26A9"/>
    <w:rsid w:val="000F56C1"/>
    <w:rsid w:val="000F75EF"/>
    <w:rsid w:val="00101584"/>
    <w:rsid w:val="001022FF"/>
    <w:rsid w:val="001034B0"/>
    <w:rsid w:val="00106E41"/>
    <w:rsid w:val="00111BD9"/>
    <w:rsid w:val="00112ECC"/>
    <w:rsid w:val="0011407E"/>
    <w:rsid w:val="001167E3"/>
    <w:rsid w:val="001218A9"/>
    <w:rsid w:val="001228D1"/>
    <w:rsid w:val="0012379C"/>
    <w:rsid w:val="001252A1"/>
    <w:rsid w:val="00125595"/>
    <w:rsid w:val="00125CB9"/>
    <w:rsid w:val="001262D9"/>
    <w:rsid w:val="00126D75"/>
    <w:rsid w:val="001336B3"/>
    <w:rsid w:val="001367CB"/>
    <w:rsid w:val="001400C6"/>
    <w:rsid w:val="00140E32"/>
    <w:rsid w:val="0014531A"/>
    <w:rsid w:val="00150175"/>
    <w:rsid w:val="001518EA"/>
    <w:rsid w:val="00151CF4"/>
    <w:rsid w:val="00151D60"/>
    <w:rsid w:val="00153F93"/>
    <w:rsid w:val="00155194"/>
    <w:rsid w:val="0015707E"/>
    <w:rsid w:val="001577A2"/>
    <w:rsid w:val="001600B6"/>
    <w:rsid w:val="00171A2E"/>
    <w:rsid w:val="00171E65"/>
    <w:rsid w:val="00172219"/>
    <w:rsid w:val="00173FE0"/>
    <w:rsid w:val="0017506F"/>
    <w:rsid w:val="001763AA"/>
    <w:rsid w:val="00176642"/>
    <w:rsid w:val="00176900"/>
    <w:rsid w:val="00183F1E"/>
    <w:rsid w:val="00185A6E"/>
    <w:rsid w:val="00187B99"/>
    <w:rsid w:val="00190EBB"/>
    <w:rsid w:val="00195B4A"/>
    <w:rsid w:val="001A0949"/>
    <w:rsid w:val="001A6578"/>
    <w:rsid w:val="001B22A5"/>
    <w:rsid w:val="001B4796"/>
    <w:rsid w:val="001C2813"/>
    <w:rsid w:val="001C2E9A"/>
    <w:rsid w:val="001C3C81"/>
    <w:rsid w:val="001C555A"/>
    <w:rsid w:val="001C5A60"/>
    <w:rsid w:val="001C5CF6"/>
    <w:rsid w:val="001C67B0"/>
    <w:rsid w:val="001D0366"/>
    <w:rsid w:val="001D387A"/>
    <w:rsid w:val="001D5AD4"/>
    <w:rsid w:val="001E073A"/>
    <w:rsid w:val="001E13E9"/>
    <w:rsid w:val="001E2AEA"/>
    <w:rsid w:val="001F0D18"/>
    <w:rsid w:val="001F2F4F"/>
    <w:rsid w:val="001F3D77"/>
    <w:rsid w:val="00200276"/>
    <w:rsid w:val="002002C8"/>
    <w:rsid w:val="00200F3D"/>
    <w:rsid w:val="002016A2"/>
    <w:rsid w:val="00206311"/>
    <w:rsid w:val="00206746"/>
    <w:rsid w:val="00213234"/>
    <w:rsid w:val="0021746B"/>
    <w:rsid w:val="00220102"/>
    <w:rsid w:val="00221BBC"/>
    <w:rsid w:val="00230538"/>
    <w:rsid w:val="00231AE5"/>
    <w:rsid w:val="00232EAE"/>
    <w:rsid w:val="002347BA"/>
    <w:rsid w:val="00234DF3"/>
    <w:rsid w:val="00236F52"/>
    <w:rsid w:val="002403E4"/>
    <w:rsid w:val="00243A58"/>
    <w:rsid w:val="00243D23"/>
    <w:rsid w:val="00253A20"/>
    <w:rsid w:val="00254DB1"/>
    <w:rsid w:val="00255CE6"/>
    <w:rsid w:val="002574C9"/>
    <w:rsid w:val="00262DE4"/>
    <w:rsid w:val="00263B44"/>
    <w:rsid w:val="0026619C"/>
    <w:rsid w:val="0026673E"/>
    <w:rsid w:val="0026739D"/>
    <w:rsid w:val="00267D06"/>
    <w:rsid w:val="002710E7"/>
    <w:rsid w:val="00271C17"/>
    <w:rsid w:val="00271F33"/>
    <w:rsid w:val="00272453"/>
    <w:rsid w:val="002767C5"/>
    <w:rsid w:val="00276BE7"/>
    <w:rsid w:val="00276E55"/>
    <w:rsid w:val="00282FF5"/>
    <w:rsid w:val="002836CB"/>
    <w:rsid w:val="002857C6"/>
    <w:rsid w:val="00285B23"/>
    <w:rsid w:val="00286BF0"/>
    <w:rsid w:val="0029125C"/>
    <w:rsid w:val="00293CC7"/>
    <w:rsid w:val="00295553"/>
    <w:rsid w:val="00295CC9"/>
    <w:rsid w:val="002A2327"/>
    <w:rsid w:val="002A26DB"/>
    <w:rsid w:val="002A2BD3"/>
    <w:rsid w:val="002A2D10"/>
    <w:rsid w:val="002A2D60"/>
    <w:rsid w:val="002A44CE"/>
    <w:rsid w:val="002A582E"/>
    <w:rsid w:val="002A58B6"/>
    <w:rsid w:val="002A6696"/>
    <w:rsid w:val="002B3451"/>
    <w:rsid w:val="002B3791"/>
    <w:rsid w:val="002B417F"/>
    <w:rsid w:val="002C24E8"/>
    <w:rsid w:val="002C35DC"/>
    <w:rsid w:val="002C4B65"/>
    <w:rsid w:val="002D09B1"/>
    <w:rsid w:val="002D441D"/>
    <w:rsid w:val="002D7270"/>
    <w:rsid w:val="002E172B"/>
    <w:rsid w:val="002E27DA"/>
    <w:rsid w:val="002E3BF0"/>
    <w:rsid w:val="002E4E00"/>
    <w:rsid w:val="002F0977"/>
    <w:rsid w:val="002F2EE3"/>
    <w:rsid w:val="002F4E73"/>
    <w:rsid w:val="002F7585"/>
    <w:rsid w:val="002F7DDA"/>
    <w:rsid w:val="003010EF"/>
    <w:rsid w:val="00302337"/>
    <w:rsid w:val="00302DCD"/>
    <w:rsid w:val="0030440C"/>
    <w:rsid w:val="00305134"/>
    <w:rsid w:val="0031148D"/>
    <w:rsid w:val="00315D77"/>
    <w:rsid w:val="003210E4"/>
    <w:rsid w:val="003217A1"/>
    <w:rsid w:val="003237AA"/>
    <w:rsid w:val="00325959"/>
    <w:rsid w:val="003265D0"/>
    <w:rsid w:val="003275D9"/>
    <w:rsid w:val="003328BB"/>
    <w:rsid w:val="00333540"/>
    <w:rsid w:val="0033390D"/>
    <w:rsid w:val="00337D8C"/>
    <w:rsid w:val="00341997"/>
    <w:rsid w:val="003437C9"/>
    <w:rsid w:val="00350070"/>
    <w:rsid w:val="00350D9D"/>
    <w:rsid w:val="00350EEB"/>
    <w:rsid w:val="003515CF"/>
    <w:rsid w:val="00351D55"/>
    <w:rsid w:val="003566BB"/>
    <w:rsid w:val="00356F18"/>
    <w:rsid w:val="003577F6"/>
    <w:rsid w:val="003610DC"/>
    <w:rsid w:val="00362E84"/>
    <w:rsid w:val="003650E4"/>
    <w:rsid w:val="00366914"/>
    <w:rsid w:val="00367B9A"/>
    <w:rsid w:val="00372DB0"/>
    <w:rsid w:val="00380186"/>
    <w:rsid w:val="00384839"/>
    <w:rsid w:val="0038523C"/>
    <w:rsid w:val="00385A38"/>
    <w:rsid w:val="00393772"/>
    <w:rsid w:val="00394773"/>
    <w:rsid w:val="00397772"/>
    <w:rsid w:val="00397D48"/>
    <w:rsid w:val="003A041F"/>
    <w:rsid w:val="003A0E2F"/>
    <w:rsid w:val="003A3C3B"/>
    <w:rsid w:val="003A70DF"/>
    <w:rsid w:val="003B21F4"/>
    <w:rsid w:val="003B62E3"/>
    <w:rsid w:val="003B7700"/>
    <w:rsid w:val="003C19A1"/>
    <w:rsid w:val="003C4090"/>
    <w:rsid w:val="003C4CB9"/>
    <w:rsid w:val="003C76B8"/>
    <w:rsid w:val="003D22F5"/>
    <w:rsid w:val="003D2441"/>
    <w:rsid w:val="003D2DB8"/>
    <w:rsid w:val="003D3A1E"/>
    <w:rsid w:val="003D41F1"/>
    <w:rsid w:val="003E0709"/>
    <w:rsid w:val="003E5859"/>
    <w:rsid w:val="003E5CC7"/>
    <w:rsid w:val="003F20A4"/>
    <w:rsid w:val="003F559A"/>
    <w:rsid w:val="003F731C"/>
    <w:rsid w:val="003F7D57"/>
    <w:rsid w:val="00400FD2"/>
    <w:rsid w:val="00401586"/>
    <w:rsid w:val="004020AB"/>
    <w:rsid w:val="004025DB"/>
    <w:rsid w:val="00404FA6"/>
    <w:rsid w:val="00411A36"/>
    <w:rsid w:val="00412C46"/>
    <w:rsid w:val="00415D8D"/>
    <w:rsid w:val="0042006A"/>
    <w:rsid w:val="00420616"/>
    <w:rsid w:val="0042176D"/>
    <w:rsid w:val="004236F1"/>
    <w:rsid w:val="00424407"/>
    <w:rsid w:val="00431C33"/>
    <w:rsid w:val="00434314"/>
    <w:rsid w:val="00436FEE"/>
    <w:rsid w:val="004424A8"/>
    <w:rsid w:val="00443E31"/>
    <w:rsid w:val="004448B1"/>
    <w:rsid w:val="0044536A"/>
    <w:rsid w:val="00446C5F"/>
    <w:rsid w:val="00446DE1"/>
    <w:rsid w:val="00447DCA"/>
    <w:rsid w:val="00451EF2"/>
    <w:rsid w:val="004637CB"/>
    <w:rsid w:val="00470A35"/>
    <w:rsid w:val="00471A6C"/>
    <w:rsid w:val="00471B70"/>
    <w:rsid w:val="00473423"/>
    <w:rsid w:val="004768B4"/>
    <w:rsid w:val="0047701F"/>
    <w:rsid w:val="00480B5A"/>
    <w:rsid w:val="00480D09"/>
    <w:rsid w:val="004811A2"/>
    <w:rsid w:val="00482C3D"/>
    <w:rsid w:val="004867AA"/>
    <w:rsid w:val="00491BCE"/>
    <w:rsid w:val="00491DFB"/>
    <w:rsid w:val="00494738"/>
    <w:rsid w:val="0049518D"/>
    <w:rsid w:val="00496258"/>
    <w:rsid w:val="00496A9B"/>
    <w:rsid w:val="00496AF6"/>
    <w:rsid w:val="004A0519"/>
    <w:rsid w:val="004A5249"/>
    <w:rsid w:val="004B4218"/>
    <w:rsid w:val="004B5421"/>
    <w:rsid w:val="004B587C"/>
    <w:rsid w:val="004B5BE4"/>
    <w:rsid w:val="004B693F"/>
    <w:rsid w:val="004C1AFF"/>
    <w:rsid w:val="004C2840"/>
    <w:rsid w:val="004C56EC"/>
    <w:rsid w:val="004D5B37"/>
    <w:rsid w:val="004E1FBC"/>
    <w:rsid w:val="004E223A"/>
    <w:rsid w:val="004E2B7C"/>
    <w:rsid w:val="004E6F7C"/>
    <w:rsid w:val="004F16A8"/>
    <w:rsid w:val="004F2166"/>
    <w:rsid w:val="004F31C8"/>
    <w:rsid w:val="004F4686"/>
    <w:rsid w:val="004F49EB"/>
    <w:rsid w:val="004F6D87"/>
    <w:rsid w:val="004F703D"/>
    <w:rsid w:val="005001B3"/>
    <w:rsid w:val="0050095B"/>
    <w:rsid w:val="00502F15"/>
    <w:rsid w:val="00503A98"/>
    <w:rsid w:val="00503E37"/>
    <w:rsid w:val="00506105"/>
    <w:rsid w:val="00506CAC"/>
    <w:rsid w:val="005109A6"/>
    <w:rsid w:val="00513515"/>
    <w:rsid w:val="00515198"/>
    <w:rsid w:val="005164C4"/>
    <w:rsid w:val="00517CAD"/>
    <w:rsid w:val="00521552"/>
    <w:rsid w:val="005246F4"/>
    <w:rsid w:val="005279B6"/>
    <w:rsid w:val="00535CC3"/>
    <w:rsid w:val="0054644A"/>
    <w:rsid w:val="005478B5"/>
    <w:rsid w:val="005520B9"/>
    <w:rsid w:val="00552A0E"/>
    <w:rsid w:val="0055601F"/>
    <w:rsid w:val="00557166"/>
    <w:rsid w:val="0056051F"/>
    <w:rsid w:val="0056382C"/>
    <w:rsid w:val="0056481A"/>
    <w:rsid w:val="00565D2F"/>
    <w:rsid w:val="00567C33"/>
    <w:rsid w:val="00570ED4"/>
    <w:rsid w:val="00571D0B"/>
    <w:rsid w:val="00575036"/>
    <w:rsid w:val="00576C55"/>
    <w:rsid w:val="005818FE"/>
    <w:rsid w:val="00583499"/>
    <w:rsid w:val="005876AC"/>
    <w:rsid w:val="00590B60"/>
    <w:rsid w:val="00592D56"/>
    <w:rsid w:val="005960F2"/>
    <w:rsid w:val="00596AFA"/>
    <w:rsid w:val="005A0CD7"/>
    <w:rsid w:val="005A3029"/>
    <w:rsid w:val="005A38FC"/>
    <w:rsid w:val="005A6B42"/>
    <w:rsid w:val="005A7472"/>
    <w:rsid w:val="005B0256"/>
    <w:rsid w:val="005B2581"/>
    <w:rsid w:val="005B4D3B"/>
    <w:rsid w:val="005B591E"/>
    <w:rsid w:val="005B5E98"/>
    <w:rsid w:val="005B7424"/>
    <w:rsid w:val="005B78D6"/>
    <w:rsid w:val="005C3802"/>
    <w:rsid w:val="005C3C26"/>
    <w:rsid w:val="005C457E"/>
    <w:rsid w:val="005C4962"/>
    <w:rsid w:val="005D2367"/>
    <w:rsid w:val="005D23CA"/>
    <w:rsid w:val="005D67F7"/>
    <w:rsid w:val="005E1AFF"/>
    <w:rsid w:val="005E5DC8"/>
    <w:rsid w:val="005E625B"/>
    <w:rsid w:val="005F2F2D"/>
    <w:rsid w:val="005F6060"/>
    <w:rsid w:val="00601E05"/>
    <w:rsid w:val="006049B5"/>
    <w:rsid w:val="006077FD"/>
    <w:rsid w:val="00613BBD"/>
    <w:rsid w:val="006140B9"/>
    <w:rsid w:val="00615DDD"/>
    <w:rsid w:val="00616CE3"/>
    <w:rsid w:val="00620931"/>
    <w:rsid w:val="00621003"/>
    <w:rsid w:val="00632851"/>
    <w:rsid w:val="00633E58"/>
    <w:rsid w:val="006352EA"/>
    <w:rsid w:val="00636F7E"/>
    <w:rsid w:val="006444E8"/>
    <w:rsid w:val="00644DAE"/>
    <w:rsid w:val="00645456"/>
    <w:rsid w:val="00645D01"/>
    <w:rsid w:val="0065293B"/>
    <w:rsid w:val="00652984"/>
    <w:rsid w:val="00653955"/>
    <w:rsid w:val="006539D7"/>
    <w:rsid w:val="006567DF"/>
    <w:rsid w:val="00660E4A"/>
    <w:rsid w:val="00661BD0"/>
    <w:rsid w:val="00663A63"/>
    <w:rsid w:val="006643C3"/>
    <w:rsid w:val="00671C02"/>
    <w:rsid w:val="006730A6"/>
    <w:rsid w:val="00675048"/>
    <w:rsid w:val="00677D48"/>
    <w:rsid w:val="00681E64"/>
    <w:rsid w:val="00690A3F"/>
    <w:rsid w:val="00693DEB"/>
    <w:rsid w:val="0069682B"/>
    <w:rsid w:val="006A2331"/>
    <w:rsid w:val="006A640E"/>
    <w:rsid w:val="006B0680"/>
    <w:rsid w:val="006B3E30"/>
    <w:rsid w:val="006B4DCA"/>
    <w:rsid w:val="006C0D35"/>
    <w:rsid w:val="006C5B6B"/>
    <w:rsid w:val="006D154A"/>
    <w:rsid w:val="006D2C9C"/>
    <w:rsid w:val="006D3D96"/>
    <w:rsid w:val="006D3EC5"/>
    <w:rsid w:val="006D42E6"/>
    <w:rsid w:val="006D59FA"/>
    <w:rsid w:val="006E2CCD"/>
    <w:rsid w:val="006E3B5D"/>
    <w:rsid w:val="006E45AE"/>
    <w:rsid w:val="006E4E9B"/>
    <w:rsid w:val="006F013A"/>
    <w:rsid w:val="006F6540"/>
    <w:rsid w:val="006F6A1F"/>
    <w:rsid w:val="007014E8"/>
    <w:rsid w:val="00703E56"/>
    <w:rsid w:val="00707796"/>
    <w:rsid w:val="00713F29"/>
    <w:rsid w:val="00716DF0"/>
    <w:rsid w:val="007172A0"/>
    <w:rsid w:val="007215FB"/>
    <w:rsid w:val="00724B59"/>
    <w:rsid w:val="0072637F"/>
    <w:rsid w:val="00727352"/>
    <w:rsid w:val="00731D13"/>
    <w:rsid w:val="00734B1A"/>
    <w:rsid w:val="00736B97"/>
    <w:rsid w:val="00737393"/>
    <w:rsid w:val="00741A4B"/>
    <w:rsid w:val="0074742B"/>
    <w:rsid w:val="00747CE1"/>
    <w:rsid w:val="00747E0A"/>
    <w:rsid w:val="007535F8"/>
    <w:rsid w:val="00757746"/>
    <w:rsid w:val="00760410"/>
    <w:rsid w:val="0076076C"/>
    <w:rsid w:val="00760C32"/>
    <w:rsid w:val="00770DC2"/>
    <w:rsid w:val="00774659"/>
    <w:rsid w:val="007755E4"/>
    <w:rsid w:val="00775CB8"/>
    <w:rsid w:val="00776D8A"/>
    <w:rsid w:val="00776EB6"/>
    <w:rsid w:val="00777669"/>
    <w:rsid w:val="00777CCA"/>
    <w:rsid w:val="00782F74"/>
    <w:rsid w:val="007831A0"/>
    <w:rsid w:val="00785972"/>
    <w:rsid w:val="0078629F"/>
    <w:rsid w:val="0078701C"/>
    <w:rsid w:val="00790F5F"/>
    <w:rsid w:val="007920AB"/>
    <w:rsid w:val="00793D85"/>
    <w:rsid w:val="007A1551"/>
    <w:rsid w:val="007A1D06"/>
    <w:rsid w:val="007A31D2"/>
    <w:rsid w:val="007A6D9E"/>
    <w:rsid w:val="007B2981"/>
    <w:rsid w:val="007B2C13"/>
    <w:rsid w:val="007B2EC5"/>
    <w:rsid w:val="007B2FC0"/>
    <w:rsid w:val="007B5644"/>
    <w:rsid w:val="007B75C6"/>
    <w:rsid w:val="007B7E28"/>
    <w:rsid w:val="007C0580"/>
    <w:rsid w:val="007C2DF0"/>
    <w:rsid w:val="007C4657"/>
    <w:rsid w:val="007C6AEE"/>
    <w:rsid w:val="007D0AC4"/>
    <w:rsid w:val="007D1D3B"/>
    <w:rsid w:val="007D231A"/>
    <w:rsid w:val="007D2A52"/>
    <w:rsid w:val="007D2ACA"/>
    <w:rsid w:val="007D6C98"/>
    <w:rsid w:val="007D6FDD"/>
    <w:rsid w:val="007F3F9B"/>
    <w:rsid w:val="007F78B2"/>
    <w:rsid w:val="0080147C"/>
    <w:rsid w:val="00802805"/>
    <w:rsid w:val="00803924"/>
    <w:rsid w:val="008058BF"/>
    <w:rsid w:val="008077D7"/>
    <w:rsid w:val="00813525"/>
    <w:rsid w:val="00815124"/>
    <w:rsid w:val="00817F46"/>
    <w:rsid w:val="008218F6"/>
    <w:rsid w:val="00822F6E"/>
    <w:rsid w:val="00825ABB"/>
    <w:rsid w:val="00826D72"/>
    <w:rsid w:val="00827169"/>
    <w:rsid w:val="008271ED"/>
    <w:rsid w:val="00827914"/>
    <w:rsid w:val="00830508"/>
    <w:rsid w:val="0083247B"/>
    <w:rsid w:val="00834F9B"/>
    <w:rsid w:val="00835692"/>
    <w:rsid w:val="008405FD"/>
    <w:rsid w:val="008460DC"/>
    <w:rsid w:val="00846B9C"/>
    <w:rsid w:val="0085074A"/>
    <w:rsid w:val="00850A75"/>
    <w:rsid w:val="008516B1"/>
    <w:rsid w:val="00852281"/>
    <w:rsid w:val="00854009"/>
    <w:rsid w:val="00854447"/>
    <w:rsid w:val="00855AE6"/>
    <w:rsid w:val="008578B6"/>
    <w:rsid w:val="00862610"/>
    <w:rsid w:val="0086324B"/>
    <w:rsid w:val="00866FA4"/>
    <w:rsid w:val="00867451"/>
    <w:rsid w:val="00867489"/>
    <w:rsid w:val="00872517"/>
    <w:rsid w:val="00874112"/>
    <w:rsid w:val="0087568A"/>
    <w:rsid w:val="00877954"/>
    <w:rsid w:val="008811CD"/>
    <w:rsid w:val="00881C3E"/>
    <w:rsid w:val="00892036"/>
    <w:rsid w:val="008932D6"/>
    <w:rsid w:val="008933CB"/>
    <w:rsid w:val="008934C6"/>
    <w:rsid w:val="00893BEC"/>
    <w:rsid w:val="00894BF2"/>
    <w:rsid w:val="008A1E43"/>
    <w:rsid w:val="008A256C"/>
    <w:rsid w:val="008A3795"/>
    <w:rsid w:val="008A55BC"/>
    <w:rsid w:val="008B23CB"/>
    <w:rsid w:val="008B32F6"/>
    <w:rsid w:val="008B3960"/>
    <w:rsid w:val="008C15F9"/>
    <w:rsid w:val="008D1064"/>
    <w:rsid w:val="008D19D4"/>
    <w:rsid w:val="008D527B"/>
    <w:rsid w:val="008D5F14"/>
    <w:rsid w:val="008D6255"/>
    <w:rsid w:val="008D6C1B"/>
    <w:rsid w:val="008D753B"/>
    <w:rsid w:val="008E00D2"/>
    <w:rsid w:val="008E1B93"/>
    <w:rsid w:val="008E28D0"/>
    <w:rsid w:val="008E2D76"/>
    <w:rsid w:val="008E3DB2"/>
    <w:rsid w:val="008E5F58"/>
    <w:rsid w:val="008E72BA"/>
    <w:rsid w:val="008F245D"/>
    <w:rsid w:val="008F2924"/>
    <w:rsid w:val="008F3265"/>
    <w:rsid w:val="008F64A6"/>
    <w:rsid w:val="009009DD"/>
    <w:rsid w:val="00900B11"/>
    <w:rsid w:val="00901304"/>
    <w:rsid w:val="00903EA1"/>
    <w:rsid w:val="00905A5D"/>
    <w:rsid w:val="00906FF8"/>
    <w:rsid w:val="00907423"/>
    <w:rsid w:val="0091743A"/>
    <w:rsid w:val="009201BA"/>
    <w:rsid w:val="009202DA"/>
    <w:rsid w:val="009203E1"/>
    <w:rsid w:val="00925D78"/>
    <w:rsid w:val="00930E2C"/>
    <w:rsid w:val="00932328"/>
    <w:rsid w:val="0093257B"/>
    <w:rsid w:val="00935057"/>
    <w:rsid w:val="009374BA"/>
    <w:rsid w:val="00940C8F"/>
    <w:rsid w:val="009451F8"/>
    <w:rsid w:val="009477E0"/>
    <w:rsid w:val="0094790B"/>
    <w:rsid w:val="00947F00"/>
    <w:rsid w:val="009515EF"/>
    <w:rsid w:val="009533B3"/>
    <w:rsid w:val="00960D34"/>
    <w:rsid w:val="00960D68"/>
    <w:rsid w:val="009612F5"/>
    <w:rsid w:val="00961752"/>
    <w:rsid w:val="00962E05"/>
    <w:rsid w:val="00963168"/>
    <w:rsid w:val="0096411B"/>
    <w:rsid w:val="00964454"/>
    <w:rsid w:val="00970094"/>
    <w:rsid w:val="009706F8"/>
    <w:rsid w:val="0097404C"/>
    <w:rsid w:val="009745E0"/>
    <w:rsid w:val="00976721"/>
    <w:rsid w:val="0097689E"/>
    <w:rsid w:val="00980306"/>
    <w:rsid w:val="009809F4"/>
    <w:rsid w:val="009810AF"/>
    <w:rsid w:val="00981B66"/>
    <w:rsid w:val="00982D08"/>
    <w:rsid w:val="00983E2C"/>
    <w:rsid w:val="00984F76"/>
    <w:rsid w:val="009858ED"/>
    <w:rsid w:val="00985E28"/>
    <w:rsid w:val="00987F41"/>
    <w:rsid w:val="00991FEC"/>
    <w:rsid w:val="009A30F5"/>
    <w:rsid w:val="009A5459"/>
    <w:rsid w:val="009A710C"/>
    <w:rsid w:val="009A795B"/>
    <w:rsid w:val="009B0AC0"/>
    <w:rsid w:val="009B3E83"/>
    <w:rsid w:val="009B451D"/>
    <w:rsid w:val="009B55E5"/>
    <w:rsid w:val="009C001C"/>
    <w:rsid w:val="009C0AE8"/>
    <w:rsid w:val="009C1805"/>
    <w:rsid w:val="009C293A"/>
    <w:rsid w:val="009C4978"/>
    <w:rsid w:val="009C5CCF"/>
    <w:rsid w:val="009C5FB9"/>
    <w:rsid w:val="009D1B57"/>
    <w:rsid w:val="009D1E04"/>
    <w:rsid w:val="009D1F95"/>
    <w:rsid w:val="009D2633"/>
    <w:rsid w:val="009D4A82"/>
    <w:rsid w:val="009D5F77"/>
    <w:rsid w:val="009D6FE6"/>
    <w:rsid w:val="009F1447"/>
    <w:rsid w:val="009F453F"/>
    <w:rsid w:val="00A041B1"/>
    <w:rsid w:val="00A10135"/>
    <w:rsid w:val="00A11A33"/>
    <w:rsid w:val="00A12B79"/>
    <w:rsid w:val="00A14F66"/>
    <w:rsid w:val="00A1749B"/>
    <w:rsid w:val="00A17618"/>
    <w:rsid w:val="00A231FB"/>
    <w:rsid w:val="00A23662"/>
    <w:rsid w:val="00A2389E"/>
    <w:rsid w:val="00A24D0A"/>
    <w:rsid w:val="00A274E3"/>
    <w:rsid w:val="00A27B2E"/>
    <w:rsid w:val="00A30014"/>
    <w:rsid w:val="00A33B92"/>
    <w:rsid w:val="00A364E6"/>
    <w:rsid w:val="00A4100C"/>
    <w:rsid w:val="00A42471"/>
    <w:rsid w:val="00A426D2"/>
    <w:rsid w:val="00A452A9"/>
    <w:rsid w:val="00A50581"/>
    <w:rsid w:val="00A52291"/>
    <w:rsid w:val="00A5403E"/>
    <w:rsid w:val="00A5746E"/>
    <w:rsid w:val="00A60C83"/>
    <w:rsid w:val="00A62F45"/>
    <w:rsid w:val="00A63DAA"/>
    <w:rsid w:val="00A66373"/>
    <w:rsid w:val="00A703EB"/>
    <w:rsid w:val="00A706BF"/>
    <w:rsid w:val="00A70F96"/>
    <w:rsid w:val="00A8227A"/>
    <w:rsid w:val="00A82452"/>
    <w:rsid w:val="00A84800"/>
    <w:rsid w:val="00A86405"/>
    <w:rsid w:val="00A8652B"/>
    <w:rsid w:val="00A934EA"/>
    <w:rsid w:val="00A94FE9"/>
    <w:rsid w:val="00A96B05"/>
    <w:rsid w:val="00AA0854"/>
    <w:rsid w:val="00AA4976"/>
    <w:rsid w:val="00AA6704"/>
    <w:rsid w:val="00AB0176"/>
    <w:rsid w:val="00AB04B5"/>
    <w:rsid w:val="00AB095F"/>
    <w:rsid w:val="00AB1078"/>
    <w:rsid w:val="00AB1CF5"/>
    <w:rsid w:val="00AB233D"/>
    <w:rsid w:val="00AB37C1"/>
    <w:rsid w:val="00AB66D7"/>
    <w:rsid w:val="00AB7690"/>
    <w:rsid w:val="00AC1687"/>
    <w:rsid w:val="00AC24E9"/>
    <w:rsid w:val="00AD1B1E"/>
    <w:rsid w:val="00AD22A9"/>
    <w:rsid w:val="00AD470E"/>
    <w:rsid w:val="00AD5623"/>
    <w:rsid w:val="00AD62C0"/>
    <w:rsid w:val="00AD7340"/>
    <w:rsid w:val="00AD7E68"/>
    <w:rsid w:val="00AE05A4"/>
    <w:rsid w:val="00AE2051"/>
    <w:rsid w:val="00AE368C"/>
    <w:rsid w:val="00AE3CFF"/>
    <w:rsid w:val="00AE51C6"/>
    <w:rsid w:val="00AE709B"/>
    <w:rsid w:val="00AE7C61"/>
    <w:rsid w:val="00AF0F70"/>
    <w:rsid w:val="00AF1C21"/>
    <w:rsid w:val="00AF348C"/>
    <w:rsid w:val="00AF356D"/>
    <w:rsid w:val="00B01279"/>
    <w:rsid w:val="00B01CB3"/>
    <w:rsid w:val="00B02734"/>
    <w:rsid w:val="00B0279E"/>
    <w:rsid w:val="00B02EA8"/>
    <w:rsid w:val="00B036F2"/>
    <w:rsid w:val="00B061F9"/>
    <w:rsid w:val="00B1028F"/>
    <w:rsid w:val="00B11DC5"/>
    <w:rsid w:val="00B15B1C"/>
    <w:rsid w:val="00B200C1"/>
    <w:rsid w:val="00B2152B"/>
    <w:rsid w:val="00B22D1E"/>
    <w:rsid w:val="00B234CD"/>
    <w:rsid w:val="00B23E36"/>
    <w:rsid w:val="00B250B2"/>
    <w:rsid w:val="00B25371"/>
    <w:rsid w:val="00B2554D"/>
    <w:rsid w:val="00B26333"/>
    <w:rsid w:val="00B30CE6"/>
    <w:rsid w:val="00B3119E"/>
    <w:rsid w:val="00B341D8"/>
    <w:rsid w:val="00B35F55"/>
    <w:rsid w:val="00B47599"/>
    <w:rsid w:val="00B51604"/>
    <w:rsid w:val="00B5349D"/>
    <w:rsid w:val="00B54213"/>
    <w:rsid w:val="00B61820"/>
    <w:rsid w:val="00B63020"/>
    <w:rsid w:val="00B632CC"/>
    <w:rsid w:val="00B653C9"/>
    <w:rsid w:val="00B6621F"/>
    <w:rsid w:val="00B66BDC"/>
    <w:rsid w:val="00B66F7B"/>
    <w:rsid w:val="00B703E9"/>
    <w:rsid w:val="00B73CAE"/>
    <w:rsid w:val="00B7541D"/>
    <w:rsid w:val="00B7542B"/>
    <w:rsid w:val="00B7550B"/>
    <w:rsid w:val="00B75782"/>
    <w:rsid w:val="00B80F32"/>
    <w:rsid w:val="00B827D7"/>
    <w:rsid w:val="00B8544C"/>
    <w:rsid w:val="00B87009"/>
    <w:rsid w:val="00B917E5"/>
    <w:rsid w:val="00B92079"/>
    <w:rsid w:val="00B9476E"/>
    <w:rsid w:val="00B95DD5"/>
    <w:rsid w:val="00B96272"/>
    <w:rsid w:val="00BA0172"/>
    <w:rsid w:val="00BA10A4"/>
    <w:rsid w:val="00BA170B"/>
    <w:rsid w:val="00BA42CD"/>
    <w:rsid w:val="00BA53BC"/>
    <w:rsid w:val="00BA5A94"/>
    <w:rsid w:val="00BB2381"/>
    <w:rsid w:val="00BB2FE0"/>
    <w:rsid w:val="00BB34D9"/>
    <w:rsid w:val="00BB6F00"/>
    <w:rsid w:val="00BB72E0"/>
    <w:rsid w:val="00BC491B"/>
    <w:rsid w:val="00BC495A"/>
    <w:rsid w:val="00BC5315"/>
    <w:rsid w:val="00BD0027"/>
    <w:rsid w:val="00BD08A4"/>
    <w:rsid w:val="00BD100B"/>
    <w:rsid w:val="00BD126E"/>
    <w:rsid w:val="00BD1BEA"/>
    <w:rsid w:val="00BE2A75"/>
    <w:rsid w:val="00BE3DC4"/>
    <w:rsid w:val="00BE5F0E"/>
    <w:rsid w:val="00BF083A"/>
    <w:rsid w:val="00BF2AB6"/>
    <w:rsid w:val="00BF3502"/>
    <w:rsid w:val="00BF517E"/>
    <w:rsid w:val="00BF5C61"/>
    <w:rsid w:val="00C03AA6"/>
    <w:rsid w:val="00C04CE0"/>
    <w:rsid w:val="00C0506C"/>
    <w:rsid w:val="00C068D4"/>
    <w:rsid w:val="00C11F26"/>
    <w:rsid w:val="00C13098"/>
    <w:rsid w:val="00C167F6"/>
    <w:rsid w:val="00C17E18"/>
    <w:rsid w:val="00C20AA0"/>
    <w:rsid w:val="00C24737"/>
    <w:rsid w:val="00C31214"/>
    <w:rsid w:val="00C33A32"/>
    <w:rsid w:val="00C40139"/>
    <w:rsid w:val="00C40297"/>
    <w:rsid w:val="00C40467"/>
    <w:rsid w:val="00C46E7E"/>
    <w:rsid w:val="00C47BEA"/>
    <w:rsid w:val="00C506D8"/>
    <w:rsid w:val="00C52FCB"/>
    <w:rsid w:val="00C547B4"/>
    <w:rsid w:val="00C60921"/>
    <w:rsid w:val="00C609EF"/>
    <w:rsid w:val="00C61252"/>
    <w:rsid w:val="00C61BFB"/>
    <w:rsid w:val="00C61F6D"/>
    <w:rsid w:val="00C6691A"/>
    <w:rsid w:val="00C66D08"/>
    <w:rsid w:val="00C66E96"/>
    <w:rsid w:val="00C73E85"/>
    <w:rsid w:val="00C7465C"/>
    <w:rsid w:val="00C758C5"/>
    <w:rsid w:val="00C764E9"/>
    <w:rsid w:val="00C81FFC"/>
    <w:rsid w:val="00C84B61"/>
    <w:rsid w:val="00C85FDC"/>
    <w:rsid w:val="00C90276"/>
    <w:rsid w:val="00C90C8A"/>
    <w:rsid w:val="00C90FF7"/>
    <w:rsid w:val="00C91653"/>
    <w:rsid w:val="00C9399D"/>
    <w:rsid w:val="00C93C53"/>
    <w:rsid w:val="00C97653"/>
    <w:rsid w:val="00CA0453"/>
    <w:rsid w:val="00CA22DF"/>
    <w:rsid w:val="00CA31CB"/>
    <w:rsid w:val="00CB016D"/>
    <w:rsid w:val="00CB2578"/>
    <w:rsid w:val="00CB299E"/>
    <w:rsid w:val="00CB68DF"/>
    <w:rsid w:val="00CC0E30"/>
    <w:rsid w:val="00CC1B28"/>
    <w:rsid w:val="00CC564F"/>
    <w:rsid w:val="00CD316C"/>
    <w:rsid w:val="00CD70C0"/>
    <w:rsid w:val="00CE2D6F"/>
    <w:rsid w:val="00CE3CED"/>
    <w:rsid w:val="00CE3D73"/>
    <w:rsid w:val="00CE41BA"/>
    <w:rsid w:val="00CF35B8"/>
    <w:rsid w:val="00CF4155"/>
    <w:rsid w:val="00CF68A3"/>
    <w:rsid w:val="00CF7559"/>
    <w:rsid w:val="00CF7CDF"/>
    <w:rsid w:val="00D00C14"/>
    <w:rsid w:val="00D032A1"/>
    <w:rsid w:val="00D06571"/>
    <w:rsid w:val="00D11BF0"/>
    <w:rsid w:val="00D13259"/>
    <w:rsid w:val="00D15DEF"/>
    <w:rsid w:val="00D200B7"/>
    <w:rsid w:val="00D20CEB"/>
    <w:rsid w:val="00D21101"/>
    <w:rsid w:val="00D23580"/>
    <w:rsid w:val="00D24E51"/>
    <w:rsid w:val="00D25BCA"/>
    <w:rsid w:val="00D26A6F"/>
    <w:rsid w:val="00D3209E"/>
    <w:rsid w:val="00D33D90"/>
    <w:rsid w:val="00D34656"/>
    <w:rsid w:val="00D361C8"/>
    <w:rsid w:val="00D3706B"/>
    <w:rsid w:val="00D3716A"/>
    <w:rsid w:val="00D40063"/>
    <w:rsid w:val="00D40936"/>
    <w:rsid w:val="00D41593"/>
    <w:rsid w:val="00D43753"/>
    <w:rsid w:val="00D44CC3"/>
    <w:rsid w:val="00D44F4E"/>
    <w:rsid w:val="00D46431"/>
    <w:rsid w:val="00D55220"/>
    <w:rsid w:val="00D5577F"/>
    <w:rsid w:val="00D63D7D"/>
    <w:rsid w:val="00D66D5D"/>
    <w:rsid w:val="00D82303"/>
    <w:rsid w:val="00D827DF"/>
    <w:rsid w:val="00D82EE7"/>
    <w:rsid w:val="00D83EF8"/>
    <w:rsid w:val="00D85DB3"/>
    <w:rsid w:val="00D92A49"/>
    <w:rsid w:val="00D92F94"/>
    <w:rsid w:val="00D950B6"/>
    <w:rsid w:val="00D96269"/>
    <w:rsid w:val="00DA0D9A"/>
    <w:rsid w:val="00DA297A"/>
    <w:rsid w:val="00DA2C60"/>
    <w:rsid w:val="00DA3869"/>
    <w:rsid w:val="00DA60C3"/>
    <w:rsid w:val="00DB0CDB"/>
    <w:rsid w:val="00DB1792"/>
    <w:rsid w:val="00DB2F50"/>
    <w:rsid w:val="00DB32E1"/>
    <w:rsid w:val="00DB4457"/>
    <w:rsid w:val="00DB44E1"/>
    <w:rsid w:val="00DB5335"/>
    <w:rsid w:val="00DB6E02"/>
    <w:rsid w:val="00DB77AE"/>
    <w:rsid w:val="00DC1FB7"/>
    <w:rsid w:val="00DC490F"/>
    <w:rsid w:val="00DC561A"/>
    <w:rsid w:val="00DC6234"/>
    <w:rsid w:val="00DC7EEF"/>
    <w:rsid w:val="00DD1AF7"/>
    <w:rsid w:val="00DD623B"/>
    <w:rsid w:val="00DE220D"/>
    <w:rsid w:val="00DE3217"/>
    <w:rsid w:val="00DE4313"/>
    <w:rsid w:val="00DE4E0E"/>
    <w:rsid w:val="00DF0FD6"/>
    <w:rsid w:val="00DF171E"/>
    <w:rsid w:val="00DF2234"/>
    <w:rsid w:val="00DF28B9"/>
    <w:rsid w:val="00DF5576"/>
    <w:rsid w:val="00DF7F8D"/>
    <w:rsid w:val="00E03324"/>
    <w:rsid w:val="00E04DDF"/>
    <w:rsid w:val="00E055AC"/>
    <w:rsid w:val="00E131FA"/>
    <w:rsid w:val="00E17587"/>
    <w:rsid w:val="00E21DE0"/>
    <w:rsid w:val="00E22B5D"/>
    <w:rsid w:val="00E2364F"/>
    <w:rsid w:val="00E24E29"/>
    <w:rsid w:val="00E251F2"/>
    <w:rsid w:val="00E253D7"/>
    <w:rsid w:val="00E32005"/>
    <w:rsid w:val="00E32BEA"/>
    <w:rsid w:val="00E35D83"/>
    <w:rsid w:val="00E371E9"/>
    <w:rsid w:val="00E42AF5"/>
    <w:rsid w:val="00E4437F"/>
    <w:rsid w:val="00E44562"/>
    <w:rsid w:val="00E45ED2"/>
    <w:rsid w:val="00E55C14"/>
    <w:rsid w:val="00E610FE"/>
    <w:rsid w:val="00E637B4"/>
    <w:rsid w:val="00E63C2F"/>
    <w:rsid w:val="00E6421D"/>
    <w:rsid w:val="00E65F8E"/>
    <w:rsid w:val="00E67D4F"/>
    <w:rsid w:val="00E67D9B"/>
    <w:rsid w:val="00E706D7"/>
    <w:rsid w:val="00E708F9"/>
    <w:rsid w:val="00E715B5"/>
    <w:rsid w:val="00E749EA"/>
    <w:rsid w:val="00E76122"/>
    <w:rsid w:val="00E8179A"/>
    <w:rsid w:val="00E82287"/>
    <w:rsid w:val="00E82426"/>
    <w:rsid w:val="00E86049"/>
    <w:rsid w:val="00E86E65"/>
    <w:rsid w:val="00E92BB4"/>
    <w:rsid w:val="00E94A7C"/>
    <w:rsid w:val="00EA68A8"/>
    <w:rsid w:val="00EB4B5B"/>
    <w:rsid w:val="00EB63F7"/>
    <w:rsid w:val="00EB7ED9"/>
    <w:rsid w:val="00EC124D"/>
    <w:rsid w:val="00EC457F"/>
    <w:rsid w:val="00EC48B8"/>
    <w:rsid w:val="00EC4E5F"/>
    <w:rsid w:val="00EC51FA"/>
    <w:rsid w:val="00ED0D48"/>
    <w:rsid w:val="00ED1E9D"/>
    <w:rsid w:val="00ED2A32"/>
    <w:rsid w:val="00ED2F68"/>
    <w:rsid w:val="00EE01EA"/>
    <w:rsid w:val="00EE05E4"/>
    <w:rsid w:val="00EE22BE"/>
    <w:rsid w:val="00EE22F4"/>
    <w:rsid w:val="00EE4065"/>
    <w:rsid w:val="00EE4711"/>
    <w:rsid w:val="00EE4FDD"/>
    <w:rsid w:val="00EF2780"/>
    <w:rsid w:val="00EF2F8E"/>
    <w:rsid w:val="00EF400B"/>
    <w:rsid w:val="00EF536D"/>
    <w:rsid w:val="00EF5680"/>
    <w:rsid w:val="00EF655B"/>
    <w:rsid w:val="00EF6DFE"/>
    <w:rsid w:val="00F04C64"/>
    <w:rsid w:val="00F060EE"/>
    <w:rsid w:val="00F07CBC"/>
    <w:rsid w:val="00F1016E"/>
    <w:rsid w:val="00F11DFE"/>
    <w:rsid w:val="00F14DA9"/>
    <w:rsid w:val="00F23A38"/>
    <w:rsid w:val="00F31286"/>
    <w:rsid w:val="00F32D02"/>
    <w:rsid w:val="00F33404"/>
    <w:rsid w:val="00F3478D"/>
    <w:rsid w:val="00F36AFD"/>
    <w:rsid w:val="00F4696B"/>
    <w:rsid w:val="00F46FBB"/>
    <w:rsid w:val="00F47361"/>
    <w:rsid w:val="00F47438"/>
    <w:rsid w:val="00F4794A"/>
    <w:rsid w:val="00F47FFE"/>
    <w:rsid w:val="00F522C4"/>
    <w:rsid w:val="00F53519"/>
    <w:rsid w:val="00F53D7D"/>
    <w:rsid w:val="00F554CF"/>
    <w:rsid w:val="00F5713D"/>
    <w:rsid w:val="00F57BF5"/>
    <w:rsid w:val="00F64F06"/>
    <w:rsid w:val="00F65CCD"/>
    <w:rsid w:val="00F7258D"/>
    <w:rsid w:val="00F72C64"/>
    <w:rsid w:val="00F72F10"/>
    <w:rsid w:val="00F730DF"/>
    <w:rsid w:val="00F74FA7"/>
    <w:rsid w:val="00F75111"/>
    <w:rsid w:val="00F75787"/>
    <w:rsid w:val="00F76F0E"/>
    <w:rsid w:val="00F81932"/>
    <w:rsid w:val="00F8464A"/>
    <w:rsid w:val="00F86BCA"/>
    <w:rsid w:val="00F87452"/>
    <w:rsid w:val="00F918F6"/>
    <w:rsid w:val="00F9276C"/>
    <w:rsid w:val="00F9611C"/>
    <w:rsid w:val="00F9726D"/>
    <w:rsid w:val="00FA4300"/>
    <w:rsid w:val="00FA53AA"/>
    <w:rsid w:val="00FA7D00"/>
    <w:rsid w:val="00FB4AC4"/>
    <w:rsid w:val="00FB4D21"/>
    <w:rsid w:val="00FB74F7"/>
    <w:rsid w:val="00FC6680"/>
    <w:rsid w:val="00FC6EDC"/>
    <w:rsid w:val="00FD278D"/>
    <w:rsid w:val="00FD394B"/>
    <w:rsid w:val="00FD5198"/>
    <w:rsid w:val="00FD6E4C"/>
    <w:rsid w:val="00FE0CB1"/>
    <w:rsid w:val="00FE17AA"/>
    <w:rsid w:val="00FE2DF1"/>
    <w:rsid w:val="00FE2E48"/>
    <w:rsid w:val="00FE5E9B"/>
    <w:rsid w:val="00FF4C4C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3A64AD"/>
  <w15:chartTrackingRefBased/>
  <w15:docId w15:val="{AA22142A-1783-417C-B522-0C4F88F8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731C"/>
  </w:style>
  <w:style w:type="paragraph" w:customStyle="1" w:styleId="m-6610909374733448725gmail-msobodytextindent">
    <w:name w:val="m_-6610909374733448725gmail-msobodytextindent"/>
    <w:basedOn w:val="Normal"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6D7"/>
  </w:style>
  <w:style w:type="character" w:styleId="FootnoteReference">
    <w:name w:val="footnote reference"/>
    <w:uiPriority w:val="99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61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9E126-330E-4E4E-BEB8-59EBD817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AD11D-480F-442E-8D67-9387C71CF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AFEBAB-B066-4CDA-8EB1-F5E7CAAF3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049B3-2F2F-4DAF-8A9D-F08BCB81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nhdkhang</cp:lastModifiedBy>
  <cp:revision>14</cp:revision>
  <cp:lastPrinted>2022-06-29T01:49:00Z</cp:lastPrinted>
  <dcterms:created xsi:type="dcterms:W3CDTF">2023-03-31T17:55:00Z</dcterms:created>
  <dcterms:modified xsi:type="dcterms:W3CDTF">2024-04-11T08:20:00Z</dcterms:modified>
</cp:coreProperties>
</file>